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963258" w:rsidRDefault="00963258" w:rsidP="00963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 мая 2018 года</w:t>
      </w: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963258" w:rsidRDefault="00963258" w:rsidP="0096325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 13</w:t>
      </w:r>
    </w:p>
    <w:p w:rsidR="00963258" w:rsidRDefault="00963258" w:rsidP="0096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258" w:rsidRDefault="00963258" w:rsidP="0096325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963258" w:rsidRDefault="00963258" w:rsidP="0096325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963258" w:rsidRDefault="00963258" w:rsidP="0096325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ечатного средства «Шарагайский вестник» - бесплатно</w:t>
      </w:r>
    </w:p>
    <w:p w:rsidR="00963258" w:rsidRDefault="00963258" w:rsidP="00963258"/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lastRenderedPageBreak/>
        <w:t>03.05.2018 Г. № 31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РОССИЙСКАЯ ФЕДЕРАЦИЯ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ИРКУТСКАЯ ОБЛАСТЬ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БАЛАГАНСКИЙ РАЙОН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ШАРАГАЙСКОЕ МУНИЦИПАЛЬНОЕ ОБРАЗОВАНИЕ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АДМИНИСТРАЦИЯ</w:t>
      </w:r>
    </w:p>
    <w:p w:rsidR="00963258" w:rsidRPr="00963258" w:rsidRDefault="00963258" w:rsidP="0096325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963258">
        <w:rPr>
          <w:rStyle w:val="a5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ОБ УТВЕРЖДЕНИИ ПЕРЕЧНЯ ИСТОЧНИКОВ НАРУЖНОГО ПРОТИВОПОЖАРНОГО ВОДОСНАБЖЕНИЯ ШАРАГАЙСКОГО МУНИЦИПАЛЬНОГО ОБРАЗОВАНИЯ</w:t>
      </w:r>
    </w:p>
    <w:p w:rsidR="00963258" w:rsidRPr="00963258" w:rsidRDefault="00963258" w:rsidP="009632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уководствуясь Федеральными законами от 21.12.1994 № 69-ФЗ «О пожарной безопасности», от 06.10.2003 № 131-ФЗ «Об общих принципах организации местного самоуправлении в Российской Федерации», ст.6 </w:t>
      </w:r>
      <w:r w:rsidRPr="00963258">
        <w:rPr>
          <w:rFonts w:ascii="Times New Roman" w:hAnsi="Times New Roman" w:cs="Times New Roman"/>
          <w:sz w:val="20"/>
          <w:szCs w:val="20"/>
        </w:rPr>
        <w:t xml:space="preserve">Устава </w:t>
      </w:r>
      <w:r w:rsidRPr="009632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Шарагайского муниципального образования администрация 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632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Pr="009632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твердить прилагаемый Перечень источников наружного противопожарного водоснабжения Шарагайского муниципального образования. </w:t>
      </w:r>
    </w:p>
    <w:p w:rsidR="00963258" w:rsidRPr="00963258" w:rsidRDefault="00963258" w:rsidP="00963258">
      <w:pPr>
        <w:pStyle w:val="a3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2. Опубликовать настоящее постановление в печатном средстве массовой  информации населения «Шарагайский вестник» 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963258" w:rsidRPr="00963258" w:rsidRDefault="00963258" w:rsidP="00963258">
      <w:pPr>
        <w:shd w:val="clear" w:color="auto" w:fill="FFFFFF" w:themeFill="background1"/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.И. Киселёв</w:t>
      </w:r>
    </w:p>
    <w:p w:rsidR="00963258" w:rsidRPr="00963258" w:rsidRDefault="00963258" w:rsidP="0096325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B2D36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 xml:space="preserve">Утверждён 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Шарагайского муниципального образования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т 03.05.2018 года № 31</w:t>
      </w:r>
    </w:p>
    <w:p w:rsidR="00963258" w:rsidRPr="00963258" w:rsidRDefault="00963258" w:rsidP="0096325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0"/>
          <w:szCs w:val="20"/>
        </w:rPr>
      </w:pPr>
    </w:p>
    <w:p w:rsidR="00963258" w:rsidRPr="00963258" w:rsidRDefault="00963258" w:rsidP="009632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b/>
          <w:bCs/>
          <w:color w:val="3B2D36"/>
          <w:sz w:val="20"/>
          <w:szCs w:val="20"/>
        </w:rPr>
        <w:t>Перечень источников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b/>
          <w:bCs/>
          <w:color w:val="3B2D36"/>
          <w:sz w:val="20"/>
          <w:szCs w:val="20"/>
        </w:rPr>
        <w:t>наружного противопожарного водоснабжения</w:t>
      </w:r>
    </w:p>
    <w:p w:rsidR="00963258" w:rsidRPr="00963258" w:rsidRDefault="00963258" w:rsidP="009632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b/>
          <w:bCs/>
          <w:color w:val="3B2D36"/>
          <w:sz w:val="20"/>
          <w:szCs w:val="20"/>
        </w:rPr>
        <w:t>на территории Шарагайского муниципального образования.</w:t>
      </w:r>
    </w:p>
    <w:p w:rsidR="00963258" w:rsidRPr="00963258" w:rsidRDefault="00963258" w:rsidP="009632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40"/>
        <w:gridCol w:w="4104"/>
        <w:gridCol w:w="4927"/>
      </w:tblGrid>
      <w:tr w:rsidR="00963258" w:rsidRPr="00963258" w:rsidTr="009632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color w:val="3B2D36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color w:val="3B2D36"/>
                <w:sz w:val="20"/>
                <w:szCs w:val="20"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color w:val="3B2D36"/>
                <w:sz w:val="20"/>
                <w:szCs w:val="20"/>
              </w:rPr>
              <w:t>Адрес расположения источника наружного противопожарного водоснабжения</w:t>
            </w:r>
          </w:p>
        </w:tc>
      </w:tr>
      <w:tr w:rsidR="00963258" w:rsidRPr="00963258" w:rsidTr="009632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Водонапорная башн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proofErr w:type="spellStart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с</w:t>
            </w:r>
            <w:proofErr w:type="gramStart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.Ш</w:t>
            </w:r>
            <w:proofErr w:type="gramEnd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арагай</w:t>
            </w:r>
            <w:proofErr w:type="spellEnd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, ул. Школьная, 1А</w:t>
            </w:r>
          </w:p>
        </w:tc>
      </w:tr>
      <w:tr w:rsidR="00963258" w:rsidRPr="00963258" w:rsidTr="009632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Водный объект, используемый для целей пожаротушения (противопожарный водоё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Залив Братского водохранилища</w:t>
            </w:r>
          </w:p>
        </w:tc>
      </w:tr>
      <w:tr w:rsidR="00963258" w:rsidRPr="00963258" w:rsidTr="009632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Пожарный резервуар (подземного использов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jc w:val="center"/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</w:pPr>
            <w:proofErr w:type="spellStart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с</w:t>
            </w:r>
            <w:proofErr w:type="gramStart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.Ш</w:t>
            </w:r>
            <w:proofErr w:type="gramEnd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арагай</w:t>
            </w:r>
            <w:proofErr w:type="spellEnd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 xml:space="preserve">, ул. Нагорная, 4 </w:t>
            </w:r>
          </w:p>
        </w:tc>
      </w:tr>
      <w:tr w:rsidR="00963258" w:rsidRPr="00963258" w:rsidTr="00963258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/>
                <w:bCs/>
                <w:color w:val="3B2D36"/>
                <w:sz w:val="20"/>
                <w:szCs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B2D36"/>
                <w:sz w:val="20"/>
                <w:szCs w:val="20"/>
              </w:rPr>
            </w:pPr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Пожарный резервуар (подземного использовани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0"/>
                <w:szCs w:val="20"/>
              </w:rPr>
            </w:pPr>
            <w:proofErr w:type="spellStart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с</w:t>
            </w:r>
            <w:proofErr w:type="gramStart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.Ш</w:t>
            </w:r>
            <w:proofErr w:type="gramEnd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арагай</w:t>
            </w:r>
            <w:proofErr w:type="spellEnd"/>
            <w:r w:rsidRPr="00963258">
              <w:rPr>
                <w:rFonts w:ascii="Times New Roman" w:eastAsia="Times New Roman" w:hAnsi="Times New Roman" w:cs="Times New Roman"/>
                <w:bCs/>
                <w:color w:val="3B2D36"/>
                <w:sz w:val="20"/>
                <w:szCs w:val="20"/>
              </w:rPr>
              <w:t>, ул. Нагорная, 31</w:t>
            </w:r>
          </w:p>
        </w:tc>
      </w:tr>
    </w:tbl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07.05.2018 Г. № 32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РОССИЙСКАЯ ФЕДЕРАЦИЯ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ИРКУТСКАЯ ОБЛАСТЬ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БАЛАГАНСКИЙ РАЙОН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ШАРАГАЙСКОЕ МУНИЦИПАЛЬНОЕ ОБРАЗОВАНИЕ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АДМИНИСТРАЦИЯ</w:t>
      </w:r>
    </w:p>
    <w:p w:rsidR="00963258" w:rsidRPr="00963258" w:rsidRDefault="00963258" w:rsidP="0096325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963258">
        <w:rPr>
          <w:rStyle w:val="a5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ОБ УТВЕРЖДЕНИИ ГЕНЕРАЛЬНОЙ СХЕМЫ САНИТАРНОЙ ОЧИСТКИ ТЕРРИТОРИИ ШАРАГАЙСКОГО МУНИЦИПАЛЬНОГО ОБРАЗОВАНИЯ 2018 ГОДУ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963258">
        <w:rPr>
          <w:rFonts w:ascii="Times New Roman" w:hAnsi="Times New Roman" w:cs="Times New Roman"/>
          <w:sz w:val="20"/>
          <w:szCs w:val="20"/>
        </w:rPr>
        <w:t>В целях экологического и санитарно-эпидемиологического благополучия населения и охраны окружающей среды на территории Шарагайского муниципального образования, руководствуясь ст. 7, 21 Федерального закона «О санитарно-эпидемиологическом благополучии населения» от 30 марта 1999 № 52-ФЗ,  Федеральным законом «Об отходах производства и потребления» от 24 июня 1998 года № 89-ФЗ, статьёй 6 Устава Шарагайского муниципального образования администрация Шарагайского муниципального образования</w:t>
      </w:r>
      <w:proofErr w:type="gramEnd"/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63258">
        <w:rPr>
          <w:rFonts w:ascii="Times New Roman" w:hAnsi="Times New Roman" w:cs="Times New Roman"/>
          <w:b/>
          <w:sz w:val="20"/>
          <w:szCs w:val="20"/>
        </w:rPr>
        <w:t>.</w:t>
      </w:r>
      <w:r w:rsidRPr="00963258">
        <w:rPr>
          <w:rFonts w:ascii="Times New Roman" w:hAnsi="Times New Roman" w:cs="Times New Roman"/>
          <w:sz w:val="20"/>
          <w:szCs w:val="20"/>
        </w:rPr>
        <w:t>Утвердить генеральную схему санитарной очистки территории Шарагайского муниципального образования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>рилагается).</w:t>
      </w:r>
    </w:p>
    <w:p w:rsidR="00963258" w:rsidRPr="00963258" w:rsidRDefault="00963258" w:rsidP="00963258">
      <w:pPr>
        <w:pStyle w:val="a3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2. 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ведущего специалиста администрации Шарагайского муниципального образования Заикину Ю.С.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.Киселёв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pStyle w:val="a6"/>
        <w:jc w:val="right"/>
        <w:rPr>
          <w:b w:val="0"/>
          <w:sz w:val="20"/>
        </w:rPr>
      </w:pPr>
      <w:r w:rsidRPr="00963258">
        <w:rPr>
          <w:b w:val="0"/>
          <w:sz w:val="20"/>
        </w:rPr>
        <w:t>Утверждена</w:t>
      </w:r>
    </w:p>
    <w:p w:rsidR="00963258" w:rsidRPr="00963258" w:rsidRDefault="00963258" w:rsidP="00963258">
      <w:pPr>
        <w:pStyle w:val="a6"/>
        <w:jc w:val="right"/>
        <w:rPr>
          <w:b w:val="0"/>
          <w:sz w:val="20"/>
        </w:rPr>
      </w:pPr>
      <w:r w:rsidRPr="00963258">
        <w:rPr>
          <w:b w:val="0"/>
          <w:sz w:val="20"/>
        </w:rPr>
        <w:t>постановлением администрации</w:t>
      </w:r>
    </w:p>
    <w:p w:rsidR="00963258" w:rsidRPr="00963258" w:rsidRDefault="00963258" w:rsidP="00963258">
      <w:pPr>
        <w:pStyle w:val="a6"/>
        <w:jc w:val="right"/>
        <w:rPr>
          <w:b w:val="0"/>
          <w:sz w:val="20"/>
        </w:rPr>
      </w:pPr>
      <w:r w:rsidRPr="00963258">
        <w:rPr>
          <w:b w:val="0"/>
          <w:sz w:val="20"/>
        </w:rPr>
        <w:t>Шарагайского муниципального</w:t>
      </w:r>
    </w:p>
    <w:p w:rsidR="00963258" w:rsidRPr="00963258" w:rsidRDefault="00963258" w:rsidP="00963258">
      <w:pPr>
        <w:pStyle w:val="a6"/>
        <w:jc w:val="right"/>
        <w:rPr>
          <w:b w:val="0"/>
          <w:sz w:val="20"/>
        </w:rPr>
      </w:pPr>
      <w:r w:rsidRPr="00963258">
        <w:rPr>
          <w:b w:val="0"/>
          <w:sz w:val="20"/>
        </w:rPr>
        <w:t>образования от 07.05.2018 года № 32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ГЕНЕРАЛЬНАЯ СХЕМА</w:t>
      </w: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очистки территории Шарагайского муниципального образования</w:t>
      </w:r>
    </w:p>
    <w:p w:rsidR="00963258" w:rsidRPr="00963258" w:rsidRDefault="00963258" w:rsidP="00963258">
      <w:pPr>
        <w:pStyle w:val="a6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 xml:space="preserve">1. Село Шарагай находятся в северо-восточной части Балаганского района </w:t>
      </w:r>
      <w:proofErr w:type="gramStart"/>
      <w:r w:rsidRPr="00963258">
        <w:rPr>
          <w:b w:val="0"/>
          <w:sz w:val="20"/>
        </w:rPr>
        <w:t>в</w:t>
      </w:r>
      <w:proofErr w:type="gramEnd"/>
      <w:r w:rsidRPr="00963258">
        <w:rPr>
          <w:b w:val="0"/>
          <w:sz w:val="20"/>
        </w:rPr>
        <w:t xml:space="preserve"> </w:t>
      </w:r>
      <w:proofErr w:type="gramStart"/>
      <w:r w:rsidRPr="00963258">
        <w:rPr>
          <w:b w:val="0"/>
          <w:sz w:val="20"/>
        </w:rPr>
        <w:t>трехсот</w:t>
      </w:r>
      <w:proofErr w:type="gramEnd"/>
      <w:r w:rsidRPr="00963258">
        <w:rPr>
          <w:b w:val="0"/>
          <w:sz w:val="20"/>
        </w:rPr>
        <w:t xml:space="preserve"> двадцати километрах от областного центра. Общая площадь Шарагайского муниципального образования – 42184 га. Село Шарагай расположено на берегу Братского водохранилища</w:t>
      </w:r>
    </w:p>
    <w:p w:rsidR="00963258" w:rsidRPr="00963258" w:rsidRDefault="00963258" w:rsidP="00963258">
      <w:pPr>
        <w:pStyle w:val="a6"/>
        <w:ind w:firstLine="709"/>
        <w:jc w:val="both"/>
        <w:rPr>
          <w:sz w:val="20"/>
        </w:rPr>
      </w:pPr>
      <w:r w:rsidRPr="00963258">
        <w:rPr>
          <w:b w:val="0"/>
          <w:sz w:val="20"/>
        </w:rPr>
        <w:t>2.</w:t>
      </w:r>
      <w:r w:rsidRPr="00963258">
        <w:rPr>
          <w:sz w:val="20"/>
        </w:rPr>
        <w:t xml:space="preserve"> </w:t>
      </w:r>
      <w:r w:rsidRPr="00963258">
        <w:rPr>
          <w:b w:val="0"/>
          <w:sz w:val="20"/>
        </w:rPr>
        <w:t>Существующее состояние и развитие МО на перспективу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 xml:space="preserve">2.1. По состоянию на 01.01.2018 г. общая численность населения села Шарагай составляет 615 человека, 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ромышленная сфера представлена сельскохозяйственным производством (полеводство, животноводство) СПК «Ангарский», пилорамой КФХ Бабкин, КФХ Филистович Е.П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роизводственная база СПК «Ангарский» - зерносклад, мастерские, бензозаправка, ферма КРС, сетью магазинов по населенному  пункту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Сельская социально - административная сфера представлена средней общеобразовательной школой, детским садом, сельским клубом,  фельдшерско-акушерским пунктом, административным зданием СПК «Ангарский», зданием  администрации Шарагайского муниципального образования, зданием отделения почтовой связи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В состав жилого фонда входят одноэтажные деревянные дома. Услуги благоустройства - электроснабжение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одача питьевой воды осуществляется из скважины, расположенной на территории Шарагайского муниципального образования. Для промышленных нужд  вода используется из Братского водохранилища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 xml:space="preserve">Транспортная инфраструктура представлена сетью внутри поселковых дорог протяженностью </w:t>
      </w:r>
      <w:smartTag w:uri="urn:schemas-microsoft-com:office:smarttags" w:element="metricconverter">
        <w:smartTagPr>
          <w:attr w:name="ProductID" w:val="9,4 км"/>
        </w:smartTagPr>
        <w:r w:rsidRPr="00963258">
          <w:rPr>
            <w:b w:val="0"/>
            <w:sz w:val="20"/>
          </w:rPr>
          <w:t>9,4 км</w:t>
        </w:r>
      </w:smartTag>
      <w:r w:rsidRPr="00963258">
        <w:rPr>
          <w:b w:val="0"/>
          <w:sz w:val="20"/>
        </w:rPr>
        <w:t xml:space="preserve">. 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окрытие автодорог: гравийная-8,6 км, остальные дороги грунтовые – 0,6 км. Системы ливнёвой уличной канализации - нет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лощадь очистных сооружений на территории Шарагайского муниципального образования - нет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 xml:space="preserve">Среднегодовой выброс от печного отопления неблагоустроенного жилого фонда не учитывается. 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2.2. Коммунальные услуги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редоставление коммунальных услуг на территории МО контролирует администрация Шарагайского муниципального образования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2.3. Данная схема очистки предусматривает период развития территорий с 2008 по 2020 год включительно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sz w:val="20"/>
        </w:rPr>
      </w:pPr>
      <w:r w:rsidRPr="00963258">
        <w:rPr>
          <w:b w:val="0"/>
          <w:sz w:val="20"/>
        </w:rPr>
        <w:t>Предположительно за данный временной период кардинального развития села не произойдет. Ввод  действия новых промышленных предприятий учреждений и организаций, которые внесли бы существенные изменения в разрабатываемую схему, не ожидается.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1"/>
        <w:gridCol w:w="3590"/>
        <w:gridCol w:w="1450"/>
        <w:gridCol w:w="1978"/>
        <w:gridCol w:w="1920"/>
      </w:tblGrid>
      <w:tr w:rsidR="00963258" w:rsidRPr="00963258" w:rsidTr="00963258">
        <w:trPr>
          <w:trHeight w:hRule="exact" w:val="60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/</w:t>
            </w:r>
            <w:proofErr w:type="spellStart"/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>изм</w:t>
            </w:r>
            <w:proofErr w:type="spellEnd"/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t>На начало 2017 г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  <w:lang w:eastAsia="en-US"/>
              </w:rPr>
              <w:t>На начало 2018 г.</w:t>
            </w:r>
          </w:p>
        </w:tc>
      </w:tr>
      <w:tr w:rsidR="00963258" w:rsidRPr="00963258" w:rsidTr="00963258">
        <w:trPr>
          <w:trHeight w:hRule="exact" w:val="28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Численность населения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>тыс</w:t>
            </w: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>.ч</w:t>
            </w:r>
            <w:proofErr w:type="gramEnd"/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>е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 xml:space="preserve"> 0,6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15</w:t>
            </w:r>
          </w:p>
        </w:tc>
      </w:tr>
      <w:tr w:rsidR="00963258" w:rsidRPr="00963258" w:rsidTr="00E83981">
        <w:trPr>
          <w:trHeight w:hRule="exact" w:val="6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t>Численность населения, прожи</w:t>
            </w: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softHyphen/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вающего в домовладениях: - благоустроенных - неблагоустроенных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  <w:lang w:eastAsia="en-US"/>
              </w:rPr>
              <w:t>0,6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615</w:t>
            </w:r>
          </w:p>
        </w:tc>
      </w:tr>
      <w:tr w:rsidR="00963258" w:rsidRPr="00963258" w:rsidTr="00E83981">
        <w:trPr>
          <w:trHeight w:hRule="exact" w:val="68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en-US"/>
              </w:rPr>
              <w:t>Количество объектов по степе</w:t>
            </w:r>
            <w:r w:rsidRPr="0096325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en-US"/>
              </w:rPr>
              <w:softHyphen/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ни благоустройства: - благоустроенные - неблагоустроенные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>зда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</w:tr>
      <w:tr w:rsidR="00963258" w:rsidRPr="00963258" w:rsidTr="00E83981">
        <w:trPr>
          <w:trHeight w:hRule="exact" w:val="27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Этажность застройки: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- одноэтажные - 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зда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</w:tr>
      <w:tr w:rsidR="00963258" w:rsidRPr="00963258" w:rsidTr="00E83981">
        <w:trPr>
          <w:trHeight w:hRule="exact" w:val="68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Фельдшерско-акушерский </w:t>
            </w: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пункт: </w:t>
            </w: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- количество посещений в сутки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- количество сотруднико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 Шарага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,0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0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5</w:t>
            </w:r>
          </w:p>
        </w:tc>
      </w:tr>
      <w:tr w:rsidR="00963258" w:rsidRPr="00963258" w:rsidTr="00E83981">
        <w:trPr>
          <w:trHeight w:hRule="exact" w:val="98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Муниципальное  бюджетное общеобразова</w:t>
            </w: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softHyphen/>
            </w:r>
            <w:r w:rsidRPr="0096325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en-US"/>
              </w:rPr>
              <w:t>тельное учреждение «Шарагайская</w:t>
            </w: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t xml:space="preserve"> средняя общеобразова</w:t>
            </w: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softHyphen/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тельная школа: - школьники – обслуживающий персона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 xml:space="preserve">чел. </w:t>
            </w:r>
            <w:r w:rsidRPr="0096325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29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7"/>
                <w:sz w:val="20"/>
                <w:szCs w:val="20"/>
                <w:lang w:eastAsia="en-US"/>
              </w:rPr>
              <w:t>76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</w:tr>
      <w:tr w:rsidR="00963258" w:rsidRPr="00963258" w:rsidTr="00E83981">
        <w:trPr>
          <w:trHeight w:hRule="exact" w:val="72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en-US"/>
              </w:rPr>
              <w:t>Дошкольное учреждение в со</w:t>
            </w:r>
            <w:r w:rsidRPr="0096325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eastAsia="en-US"/>
              </w:rPr>
              <w:softHyphen/>
            </w: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ставе МКБДОУ «Шарагайский детский сад</w:t>
            </w: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 xml:space="preserve">»: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- дошкольники - обслуживающий персонал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 xml:space="preserve">чел. </w:t>
            </w:r>
            <w:r w:rsidRPr="0096325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24"/>
                <w:sz w:val="20"/>
                <w:szCs w:val="20"/>
                <w:lang w:eastAsia="en-US"/>
              </w:rPr>
              <w:t>28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24"/>
                <w:sz w:val="20"/>
                <w:szCs w:val="20"/>
                <w:lang w:eastAsia="en-US"/>
              </w:rPr>
              <w:t>18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</w:tr>
      <w:tr w:rsidR="00963258" w:rsidRPr="00963258" w:rsidTr="00E83981">
        <w:trPr>
          <w:trHeight w:hRule="exact" w:val="56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МКУК</w:t>
            </w: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 «Шарагайский сельский культурно - досуговый центр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en-US"/>
              </w:rPr>
              <w:t xml:space="preserve">мест </w:t>
            </w: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25</w:t>
            </w:r>
          </w:p>
        </w:tc>
      </w:tr>
      <w:tr w:rsidR="00963258" w:rsidRPr="00963258" w:rsidTr="00963258"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Администрация села: </w:t>
            </w:r>
            <w:r w:rsidRPr="0096325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en-US"/>
              </w:rPr>
              <w:t>- количество сотрудников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963258" w:rsidRPr="00963258" w:rsidTr="00E83981">
        <w:trPr>
          <w:trHeight w:hRule="exact" w:val="55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ФАП с. Шарагай количество </w:t>
            </w: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работающих</w:t>
            </w:r>
            <w:proofErr w:type="gramEnd"/>
          </w:p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вместимость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Чел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963258" w:rsidRPr="00963258" w:rsidTr="00E83981">
        <w:trPr>
          <w:trHeight w:hRule="exact" w:val="4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Шарагайское ОП</w:t>
            </w: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С-</w:t>
            </w:r>
            <w:proofErr w:type="gramEnd"/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 количество работающих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963258" w:rsidRPr="00963258" w:rsidTr="00E83981">
        <w:trPr>
          <w:trHeight w:hRule="exact" w:val="66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Индивидуальный предприниматель Тирских Евгения Ивановна</w:t>
            </w:r>
          </w:p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 xml:space="preserve">Магазин </w:t>
            </w: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работающих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М</w:t>
            </w: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  <w:tr w:rsidR="00963258" w:rsidRPr="00963258" w:rsidTr="00E83981">
        <w:trPr>
          <w:trHeight w:hRule="exact" w:val="70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Индивидуальный предприниматель Шенваль Наталья Дмитриевна</w:t>
            </w:r>
          </w:p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  <w:vertAlign w:val="superscript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М</w:t>
            </w: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963258" w:rsidRPr="00963258" w:rsidTr="00E83981">
        <w:trPr>
          <w:trHeight w:hRule="exact" w:val="70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shd w:val="clear" w:color="auto" w:fill="FFFFFF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Индивидуальный предприниматель Ларионова Елена Петровна</w:t>
            </w:r>
          </w:p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магазин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sz w:val="20"/>
                <w:szCs w:val="20"/>
                <w:vertAlign w:val="superscript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М</w:t>
            </w: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963258" w:rsidRPr="00963258" w:rsidTr="00E83981">
        <w:trPr>
          <w:trHeight w:hRule="exact" w:val="5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  <w:t>СПК «Ангарский» количество работающих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963258" w:rsidRPr="00963258" w:rsidTr="00963258">
        <w:trPr>
          <w:trHeight w:hRule="exact" w:val="52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258" w:rsidRPr="00963258" w:rsidRDefault="00963258" w:rsidP="00E83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е кладбище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защитной зоны-32 т</w:t>
            </w:r>
            <w:proofErr w:type="gramStart"/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96325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63258" w:rsidRPr="00963258" w:rsidRDefault="00963258" w:rsidP="009632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даленность от</w:t>
            </w:r>
            <w:proofErr w:type="gramStart"/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proofErr w:type="gramEnd"/>
            <w:r w:rsidRPr="009632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м</w:t>
            </w:r>
          </w:p>
        </w:tc>
      </w:tr>
    </w:tbl>
    <w:p w:rsidR="00963258" w:rsidRPr="00963258" w:rsidRDefault="00963258" w:rsidP="0096325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eastAsia="en-US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 xml:space="preserve">Современное состояние системы санитарной очистки и </w:t>
      </w:r>
      <w:proofErr w:type="gramStart"/>
      <w:r w:rsidRPr="00963258">
        <w:rPr>
          <w:sz w:val="20"/>
        </w:rPr>
        <w:t>уборки</w:t>
      </w:r>
      <w:proofErr w:type="gramEnd"/>
      <w:r w:rsidRPr="00963258">
        <w:rPr>
          <w:sz w:val="20"/>
        </w:rPr>
        <w:t xml:space="preserve"> населенных пунктах Шарагайского МО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</w:pP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Исходя из принятых Нормативов образования отходов, рассчитан среднегодовой объем образующихся отходов в расчетном периоде (2016-2017 г)</w:t>
      </w:r>
    </w:p>
    <w:p w:rsidR="00963258" w:rsidRPr="00963258" w:rsidRDefault="00963258" w:rsidP="009632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956"/>
        <w:gridCol w:w="29"/>
        <w:gridCol w:w="1276"/>
        <w:gridCol w:w="1134"/>
        <w:gridCol w:w="1559"/>
        <w:gridCol w:w="1701"/>
      </w:tblGrid>
      <w:tr w:rsidR="00963258" w:rsidRPr="00963258" w:rsidTr="00963258">
        <w:trPr>
          <w:cantSplit/>
          <w:trHeight w:val="1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Объект образования отходов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Среднегодовая норма образования отходов, 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\год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Расчетная численность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Объем образующихся отходов</w:t>
            </w: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,м</w:t>
            </w:r>
            <w:proofErr w:type="gramEnd"/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\год</w:t>
            </w:r>
          </w:p>
        </w:tc>
      </w:tr>
      <w:tr w:rsidR="00963258" w:rsidRPr="00963258" w:rsidTr="00963258">
        <w:trPr>
          <w:cantSplit/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017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018 г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</w:tr>
      <w:tr w:rsidR="00963258" w:rsidRPr="00963258" w:rsidTr="00963258">
        <w:trPr>
          <w:cantSplit/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017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018 г</w:t>
            </w:r>
          </w:p>
        </w:tc>
      </w:tr>
      <w:tr w:rsidR="00963258" w:rsidRPr="00963258" w:rsidTr="00963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Неблагоустроенный жилой фонд)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,0 м3"/>
              </w:smartTagPr>
              <w:r w:rsidRPr="00963258">
                <w:rPr>
                  <w:rFonts w:ascii="Times New Roman" w:hAnsi="Times New Roman" w:cs="Times New Roman"/>
                  <w:color w:val="000000"/>
                  <w:spacing w:val="-5"/>
                  <w:sz w:val="20"/>
                  <w:szCs w:val="20"/>
                  <w:lang w:eastAsia="en-US"/>
                </w:rPr>
                <w:t>1,0 м</w:t>
              </w:r>
              <w:r w:rsidRPr="00963258">
                <w:rPr>
                  <w:rFonts w:ascii="Times New Roman" w:hAnsi="Times New Roman" w:cs="Times New Roman"/>
                  <w:color w:val="000000"/>
                  <w:spacing w:val="-5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 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человек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17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15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0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03,0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Фельдшерско-акушерский пункт с. Шарага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02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 /  год на одного сотрудник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 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06</w:t>
            </w:r>
          </w:p>
        </w:tc>
      </w:tr>
      <w:tr w:rsidR="00963258" w:rsidRPr="00963258" w:rsidTr="00963258">
        <w:trPr>
          <w:cantSplit/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30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 посещение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,6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МБОУ Шарагайская СО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25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 мест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0,50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3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4,1</w:t>
            </w:r>
          </w:p>
        </w:tc>
      </w:tr>
      <w:tr w:rsidR="00963258" w:rsidRPr="00963258" w:rsidTr="00963258">
        <w:trPr>
          <w:cantSplit/>
          <w:trHeight w:val="6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3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2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МБКДОУ Шарагайский детский 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43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,74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3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2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МКУК Шарагайский СКД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22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 посадочно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5,4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3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60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Администрация сел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1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9,9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СПК Ангар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1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7,7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Пилорама 1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,1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одног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5,5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15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 год на 1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3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 использованной древес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40,5</w:t>
            </w:r>
          </w:p>
        </w:tc>
      </w:tr>
      <w:tr w:rsidR="00963258" w:rsidRPr="00963258" w:rsidTr="00963258">
        <w:trPr>
          <w:cantSplit/>
          <w:trHeight w:val="1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Магазины 5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0,84м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 xml:space="preserve">3 </w:t>
            </w: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/год на один м</w:t>
            </w:r>
            <w:proofErr w:type="gramStart"/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 xml:space="preserve"> торгов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0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0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6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3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840,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50,4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5,2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5,2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840,0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50,4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5,2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25,2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3,44</w:t>
            </w:r>
          </w:p>
        </w:tc>
      </w:tr>
      <w:tr w:rsidR="00963258" w:rsidRPr="00963258" w:rsidTr="0096325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Всего от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68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</w:pPr>
            <w:r w:rsidRPr="0096325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en-US"/>
              </w:rPr>
              <w:t>1688,24</w:t>
            </w:r>
          </w:p>
        </w:tc>
      </w:tr>
    </w:tbl>
    <w:p w:rsidR="00963258" w:rsidRPr="00963258" w:rsidRDefault="00963258" w:rsidP="0096325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eastAsia="en-US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3.2. Организация рациональной системы временного хранения, регулярного вывоза твёрдых  отходов и уборки территорий должна быть максимально приближенна к требованиям, определенным Санитарными правилами содержания территорий населенных мест (САН </w:t>
      </w:r>
      <w:proofErr w:type="spellStart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ПиН</w:t>
      </w:r>
      <w:proofErr w:type="spellEnd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42-128-4690-88)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3.3. Для обеспечения удовлетворительного санитарного состояния села, отходы должны удаляться по единой планово-регулярной централизованной системе. Вывозка производится в </w:t>
      </w:r>
      <w:proofErr w:type="gramStart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специализированном</w:t>
      </w:r>
      <w:proofErr w:type="gramEnd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транспортом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На практике, массовая централизованная вывозка носит преимущественно сезонный характер (апрель-сентябрь). </w:t>
      </w:r>
      <w:proofErr w:type="gramStart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Вывозка производится не специализированной  техникой,  принадлежащей Администрации Шарагайского МО по графику вывозки, составленному администрацией Шарагайского МО № 3 к схеме).</w:t>
      </w:r>
      <w:proofErr w:type="gramEnd"/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В остальной период времени вывозка мусора осуществляется населением самостоятельно или по индивидуальным заявкам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Также осуществляется вывоз крупногабаритных отходов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3.4. Эксплуатация места захоронения отходов должно соответствовать Гигиеническим требованиям к размещению и обезвреживанию отходов производства и потребления 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(САН </w:t>
      </w:r>
      <w:proofErr w:type="spellStart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ПиН</w:t>
      </w:r>
      <w:proofErr w:type="spellEnd"/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2.1.7.1322-03)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Для сохранения отходов производства и потребления отведены сельские санкционированные свалка: с. Шарагай расположена на расстоянии 700 метров от села, общей площадью </w:t>
      </w:r>
      <w:smartTag w:uri="urn:schemas-microsoft-com:office:smarttags" w:element="metricconverter">
        <w:smartTagPr>
          <w:attr w:name="ProductID" w:val="2,0 га"/>
        </w:smartTagPr>
        <w:r w:rsidRPr="00963258">
          <w:rPr>
            <w:rFonts w:ascii="Times New Roman" w:hAnsi="Times New Roman" w:cs="Times New Roman"/>
            <w:color w:val="000000"/>
            <w:spacing w:val="-5"/>
            <w:sz w:val="20"/>
            <w:szCs w:val="20"/>
          </w:rPr>
          <w:t>2,0 га</w:t>
        </w:r>
      </w:smartTag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963258">
        <w:rPr>
          <w:rFonts w:ascii="Times New Roman" w:hAnsi="Times New Roman" w:cs="Times New Roman"/>
          <w:color w:val="000000"/>
          <w:spacing w:val="-5"/>
          <w:sz w:val="20"/>
          <w:szCs w:val="20"/>
        </w:rPr>
        <w:t>В пределах СЗЗ посторонних зданий и сооружений нет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 xml:space="preserve">Территория свалки не огорожены, контрольно-пропускная система отсутствует. Наблюдательными скважинами для мониторинга подземных вод не </w:t>
      </w:r>
      <w:proofErr w:type="gramStart"/>
      <w:r w:rsidRPr="00963258">
        <w:rPr>
          <w:sz w:val="20"/>
        </w:rPr>
        <w:t>обустроена</w:t>
      </w:r>
      <w:proofErr w:type="gramEnd"/>
      <w:r w:rsidRPr="00963258">
        <w:rPr>
          <w:sz w:val="20"/>
        </w:rPr>
        <w:t xml:space="preserve">. Объекты введены в эксплуатацию в 2015 году, ориентировочный объем накопленных отходов составляет  20214 тонн, возможный срок эксплуатации до 2030 года. Основными видами размещаемых отходов являются отходы  </w:t>
      </w:r>
      <w:r w:rsidRPr="00963258">
        <w:rPr>
          <w:sz w:val="20"/>
          <w:lang w:val="en-US"/>
        </w:rPr>
        <w:t>IV</w:t>
      </w:r>
      <w:r w:rsidRPr="00963258">
        <w:rPr>
          <w:sz w:val="20"/>
        </w:rPr>
        <w:t xml:space="preserve">. </w:t>
      </w:r>
      <w:r w:rsidRPr="00963258">
        <w:rPr>
          <w:sz w:val="20"/>
          <w:lang w:val="en-US"/>
        </w:rPr>
        <w:t>V</w:t>
      </w:r>
      <w:r w:rsidRPr="00963258">
        <w:rPr>
          <w:sz w:val="20"/>
        </w:rPr>
        <w:t xml:space="preserve"> классов опасности, преимущественно: твердые коммунальные отходы (код по ФККО 910 000 00 </w:t>
      </w:r>
      <w:proofErr w:type="spellStart"/>
      <w:r w:rsidRPr="00963258">
        <w:rPr>
          <w:sz w:val="20"/>
        </w:rPr>
        <w:t>00</w:t>
      </w:r>
      <w:proofErr w:type="spellEnd"/>
      <w:r w:rsidRPr="00963258">
        <w:rPr>
          <w:sz w:val="20"/>
        </w:rPr>
        <w:t xml:space="preserve"> 000), отходы потребления на производстве подобны коммунальным (ФККО 912 000 00 </w:t>
      </w:r>
      <w:proofErr w:type="spellStart"/>
      <w:r w:rsidRPr="00963258">
        <w:rPr>
          <w:sz w:val="20"/>
        </w:rPr>
        <w:t>00</w:t>
      </w:r>
      <w:proofErr w:type="spellEnd"/>
      <w:r w:rsidRPr="00963258">
        <w:rPr>
          <w:sz w:val="20"/>
        </w:rPr>
        <w:t xml:space="preserve"> 000)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Текущее обустройство свалки представлено производственными работами по складированию уплотнению, изоляцией инертными материалами, при эксплуатации свалок используется бульдозер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Сбор отходов с мест захоронения производится по общей схеме сбора и вывозки твердых бытовых отходов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 xml:space="preserve">3.5. Сбор, транспортировка и размещение жидкий бытовых отходов от зданий, сооружений, не канализированной части села должны </w:t>
      </w:r>
      <w:proofErr w:type="gramStart"/>
      <w:r w:rsidRPr="00963258">
        <w:rPr>
          <w:sz w:val="20"/>
        </w:rPr>
        <w:t>проводится</w:t>
      </w:r>
      <w:proofErr w:type="gramEnd"/>
      <w:r w:rsidRPr="00963258">
        <w:rPr>
          <w:sz w:val="20"/>
        </w:rPr>
        <w:t xml:space="preserve"> в соответствии с САН </w:t>
      </w:r>
      <w:proofErr w:type="spellStart"/>
      <w:r w:rsidRPr="00963258">
        <w:rPr>
          <w:sz w:val="20"/>
        </w:rPr>
        <w:t>ПиН</w:t>
      </w:r>
      <w:proofErr w:type="spellEnd"/>
      <w:r w:rsidRPr="00963258">
        <w:rPr>
          <w:sz w:val="20"/>
        </w:rPr>
        <w:t xml:space="preserve"> 42-128-4690-88, постановлением Госстроя РФ от 27.09.2003 (Об утверждении правил и норм технической эксплуатации жилищного фонда), Правил предоставления услуг по вывозу твердых и жидких бытовых отходов от 10.08.1997 №55. По состоянию на 01.01.2016 года все строения  МО не канализированы.  Количество проживающих в одноэтажных жилых домах составляет 603 человек. Не канализированный жилой фонд, объекты общественного назначения обустроены надворными выгребными ямами, септиками. 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 xml:space="preserve">При среднегодовом нормативе образования жидких бытовых отходов </w:t>
      </w:r>
      <w:smartTag w:uri="urn:schemas-microsoft-com:office:smarttags" w:element="metricconverter">
        <w:smartTagPr>
          <w:attr w:name="ProductID" w:val="3,0 м3"/>
        </w:smartTagPr>
        <w:r w:rsidRPr="00963258">
          <w:rPr>
            <w:sz w:val="20"/>
          </w:rPr>
          <w:t>3,0 м</w:t>
        </w:r>
        <w:r w:rsidRPr="00963258">
          <w:rPr>
            <w:sz w:val="20"/>
            <w:vertAlign w:val="superscript"/>
          </w:rPr>
          <w:t>3</w:t>
        </w:r>
      </w:smartTag>
      <w:r w:rsidRPr="00963258">
        <w:rPr>
          <w:sz w:val="20"/>
          <w:vertAlign w:val="superscript"/>
        </w:rPr>
        <w:t xml:space="preserve"> </w:t>
      </w:r>
      <w:r w:rsidRPr="00963258">
        <w:rPr>
          <w:sz w:val="20"/>
        </w:rPr>
        <w:t xml:space="preserve">/год на одного человека (Согласно методических рекомендаций о порядке </w:t>
      </w:r>
      <w:proofErr w:type="gramStart"/>
      <w:r w:rsidRPr="00963258">
        <w:rPr>
          <w:sz w:val="20"/>
        </w:rPr>
        <w:t>разработки генеральных схем очистки территории населенных пунктов</w:t>
      </w:r>
      <w:proofErr w:type="gramEnd"/>
      <w:r w:rsidRPr="00963258">
        <w:rPr>
          <w:sz w:val="20"/>
        </w:rPr>
        <w:t xml:space="preserve"> РФ) общее количество образующихся жидких бытовых отходов от не канализированных населенных пунктов составляет 603 чел. Х </w:t>
      </w:r>
      <w:smartTag w:uri="urn:schemas-microsoft-com:office:smarttags" w:element="metricconverter">
        <w:smartTagPr>
          <w:attr w:name="ProductID" w:val="3,0 м3"/>
        </w:smartTagPr>
        <w:r w:rsidRPr="00963258">
          <w:rPr>
            <w:sz w:val="20"/>
          </w:rPr>
          <w:t>3,0 м</w:t>
        </w:r>
        <w:r w:rsidRPr="00963258">
          <w:rPr>
            <w:sz w:val="20"/>
            <w:vertAlign w:val="superscript"/>
          </w:rPr>
          <w:t>3</w:t>
        </w:r>
      </w:smartTag>
      <w:r w:rsidRPr="00963258">
        <w:rPr>
          <w:sz w:val="20"/>
          <w:vertAlign w:val="superscript"/>
        </w:rPr>
        <w:t xml:space="preserve"> </w:t>
      </w:r>
      <w:r w:rsidRPr="00963258">
        <w:rPr>
          <w:sz w:val="20"/>
        </w:rPr>
        <w:t>= 1809,00 м</w:t>
      </w:r>
      <w:r w:rsidRPr="00963258">
        <w:rPr>
          <w:sz w:val="20"/>
          <w:vertAlign w:val="superscript"/>
        </w:rPr>
        <w:t xml:space="preserve">3 </w:t>
      </w:r>
      <w:r w:rsidRPr="00963258">
        <w:rPr>
          <w:sz w:val="20"/>
        </w:rPr>
        <w:t xml:space="preserve">/ год. Сбор и удаление жидких бытовых отходов не производится. 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 xml:space="preserve">3.6.Протяженность уличной дорожной сети населенных пунктов составляет </w:t>
      </w:r>
      <w:smartTag w:uri="urn:schemas-microsoft-com:office:smarttags" w:element="metricconverter">
        <w:smartTagPr>
          <w:attr w:name="ProductID" w:val="9,4 км"/>
        </w:smartTagPr>
        <w:r w:rsidRPr="00963258">
          <w:rPr>
            <w:sz w:val="20"/>
          </w:rPr>
          <w:t>9,4 км</w:t>
        </w:r>
      </w:smartTag>
      <w:r w:rsidRPr="00963258">
        <w:rPr>
          <w:sz w:val="20"/>
        </w:rPr>
        <w:t xml:space="preserve"> общей площадью 130.0 тыс.м</w:t>
      </w:r>
      <w:proofErr w:type="gramStart"/>
      <w:r w:rsidRPr="00963258">
        <w:rPr>
          <w:sz w:val="20"/>
          <w:vertAlign w:val="superscript"/>
        </w:rPr>
        <w:t>2</w:t>
      </w:r>
      <w:proofErr w:type="gramEnd"/>
      <w:r w:rsidRPr="00963258">
        <w:rPr>
          <w:sz w:val="20"/>
        </w:rPr>
        <w:t>. Площадей, скверов и парков на территории населенных пунктов нет. Покрытие автодорог  гравийное и грунтовое. Системы ливневой уличной канализации нет. В связи с отсутствием специализированной техники, механизированная уборка улиц не проводится,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Уборка улиц, кюветов, съездов, площадок, придомовых территорий и территорий, прилегающих к объектам, в летний период года проводится юридическими и физическими лицами, в ведении которых находятся данные территории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 xml:space="preserve">Юридические и физические и лица производят уборку территории, </w:t>
      </w:r>
      <w:proofErr w:type="gramStart"/>
      <w:r w:rsidRPr="00963258">
        <w:rPr>
          <w:sz w:val="20"/>
        </w:rPr>
        <w:t>находящихся</w:t>
      </w:r>
      <w:proofErr w:type="gramEnd"/>
      <w:r w:rsidRPr="00963258">
        <w:rPr>
          <w:sz w:val="20"/>
        </w:rPr>
        <w:t xml:space="preserve"> в их ведении в длину – на протяжении домовладения или эксплуатируемого участка, в ширину – до обочины проезжей части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 xml:space="preserve">Собственники (владельцы) предприятий торговой сети производят уборку территории не менее </w:t>
      </w:r>
      <w:smartTag w:uri="urn:schemas-microsoft-com:office:smarttags" w:element="metricconverter">
        <w:smartTagPr>
          <w:attr w:name="ProductID" w:val="10 м"/>
        </w:smartTagPr>
        <w:r w:rsidRPr="00963258">
          <w:rPr>
            <w:sz w:val="20"/>
          </w:rPr>
          <w:t>10 м</w:t>
        </w:r>
      </w:smartTag>
      <w:r w:rsidRPr="00963258">
        <w:rPr>
          <w:sz w:val="20"/>
        </w:rPr>
        <w:t xml:space="preserve"> по периметру объекта. У входа в магазин устанавливается урна. Учитывая протяженность уличной сети и численность населения, необходимо </w:t>
      </w:r>
      <w:proofErr w:type="spellStart"/>
      <w:r w:rsidRPr="00963258">
        <w:rPr>
          <w:sz w:val="20"/>
        </w:rPr>
        <w:t>мусоросборных</w:t>
      </w:r>
      <w:proofErr w:type="spellEnd"/>
      <w:r w:rsidRPr="00963258">
        <w:rPr>
          <w:sz w:val="20"/>
        </w:rPr>
        <w:t xml:space="preserve"> контейнеров не менее 24 шту</w:t>
      </w:r>
      <w:proofErr w:type="gramStart"/>
      <w:r w:rsidRPr="00963258">
        <w:rPr>
          <w:sz w:val="20"/>
        </w:rPr>
        <w:t>к(</w:t>
      </w:r>
      <w:proofErr w:type="gramEnd"/>
      <w:r w:rsidRPr="00963258">
        <w:rPr>
          <w:sz w:val="20"/>
        </w:rPr>
        <w:t>в настоящее время отсутствуют)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В зимний период очистка уличной сети от снега производится силами МО. При необходимости техникой «Дорожной службы». Незакрепленные территории, требующие уборки обслуживаются наемными работниками, согласно соответствующему договору с администрацией муниципального образования. Выпас домашнего скота производится в местах, определенных в местах администрацией поселения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4. Транспортно-производственная база, использованная при очистке территорий. Коммунальное хозяйство на территории Шарагайского МО осуществляющее очистку территорий населенный пунктов отсутствует, имеется грузовой автомобиль на базе ГАЗ 53, а также отсутствует материально-техническая база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5. Потребность в капиталовложениях при реализации Временной схемы очистки территории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В целях реализации данной схемы необходимо приобретение следующей спецтехники и оборудования</w:t>
      </w:r>
    </w:p>
    <w:p w:rsidR="00963258" w:rsidRPr="00963258" w:rsidRDefault="00963258" w:rsidP="00963258">
      <w:pPr>
        <w:pStyle w:val="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25"/>
        <w:gridCol w:w="2450"/>
        <w:gridCol w:w="2450"/>
      </w:tblGrid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№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Наименование необходимой техники, оборуд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Количество единиц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Ориентировочная стоимость приобретения, млн</w:t>
            </w:r>
            <w:proofErr w:type="gramStart"/>
            <w:r w:rsidRPr="00963258">
              <w:rPr>
                <w:sz w:val="20"/>
                <w:lang w:eastAsia="en-US"/>
              </w:rPr>
              <w:t>.р</w:t>
            </w:r>
            <w:proofErr w:type="gramEnd"/>
            <w:r w:rsidRPr="00963258">
              <w:rPr>
                <w:sz w:val="20"/>
                <w:lang w:eastAsia="en-US"/>
              </w:rPr>
              <w:t>уб.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 xml:space="preserve">Мусоровоз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,5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 xml:space="preserve">АСМ машина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,6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Бульдозер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2,7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Водовозная маши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,2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Мусорные контейне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0,3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Урны металлическ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0,2</w:t>
            </w:r>
          </w:p>
        </w:tc>
      </w:tr>
      <w:tr w:rsidR="00963258" w:rsidRPr="00963258" w:rsidTr="00963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Итого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12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58" w:rsidRPr="00963258" w:rsidRDefault="00963258" w:rsidP="00963258">
            <w:pPr>
              <w:pStyle w:val="2"/>
              <w:shd w:val="clear" w:color="auto" w:fill="auto"/>
              <w:rPr>
                <w:sz w:val="20"/>
                <w:lang w:eastAsia="en-US"/>
              </w:rPr>
            </w:pPr>
            <w:r w:rsidRPr="00963258">
              <w:rPr>
                <w:sz w:val="20"/>
                <w:lang w:eastAsia="en-US"/>
              </w:rPr>
              <w:t>7,5</w:t>
            </w:r>
          </w:p>
        </w:tc>
      </w:tr>
    </w:tbl>
    <w:p w:rsidR="00963258" w:rsidRPr="00963258" w:rsidRDefault="00963258" w:rsidP="00963258">
      <w:pPr>
        <w:pStyle w:val="2"/>
        <w:rPr>
          <w:sz w:val="20"/>
        </w:rPr>
      </w:pP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6. Административно-экономическое регулирование процесса обращения с отходами производства и потребления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6.1. Решением думы Шарагайского МО от 05.11.2008г. №12/3 приняты нормативы образования  отходов производства и потребления  (приложение №1 к схеме).</w:t>
      </w:r>
    </w:p>
    <w:p w:rsidR="00963258" w:rsidRPr="00963258" w:rsidRDefault="00963258" w:rsidP="00963258">
      <w:pPr>
        <w:pStyle w:val="2"/>
        <w:ind w:firstLine="709"/>
        <w:rPr>
          <w:sz w:val="20"/>
        </w:rPr>
      </w:pPr>
      <w:r w:rsidRPr="00963258">
        <w:rPr>
          <w:sz w:val="20"/>
        </w:rPr>
        <w:t>6.2. Постановлением главы администрации Шарагайского МО № 5 от 01.11.2008г. назначен специалист администрации, ответственным за организацию сбора и вывоза бытовых отходов и мусора  с территории населенных пунктов поселения.</w:t>
      </w:r>
    </w:p>
    <w:p w:rsidR="00963258" w:rsidRPr="00963258" w:rsidRDefault="00963258" w:rsidP="009632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 xml:space="preserve">6.3. Постановлением главы Шарагайского МО проводятся ежегодные месячники 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санитарной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очистки территорий населенных пунктов поселения и конкурсы на усадьбу образцового </w:t>
      </w:r>
      <w:proofErr w:type="spellStart"/>
      <w:r w:rsidRPr="00963258">
        <w:rPr>
          <w:rFonts w:ascii="Times New Roman" w:hAnsi="Times New Roman" w:cs="Times New Roman"/>
          <w:sz w:val="20"/>
          <w:szCs w:val="20"/>
        </w:rPr>
        <w:t>содерж</w:t>
      </w:r>
      <w:proofErr w:type="spellEnd"/>
    </w:p>
    <w:p w:rsidR="00963258" w:rsidRPr="00963258" w:rsidRDefault="00963258" w:rsidP="009632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08.05.2018 Г. № 33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РОССИЙСКАЯ ФЕДЕРАЦИЯ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ИРКУТСКАЯ ОБЛАСТЬ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БАЛАГАНСКИЙ РАЙОН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ШАРАГАЙСКОЕ МУНИЦИПАЛЬНОЕ ОБРАЗОВАНИЕ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АДМИНИСТРАЦИЯ</w:t>
      </w:r>
    </w:p>
    <w:p w:rsidR="00963258" w:rsidRPr="00963258" w:rsidRDefault="00963258" w:rsidP="0096325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963258">
        <w:rPr>
          <w:rStyle w:val="a5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ОБ УСТАНОВЛЕНИИ МЕСТ ДЛЯ ВЫПАСА СЕЛЬСКОХОЗЯЙСТВЕННЫХ ЖИВОТНЫХ НА ТЕРРИТОРИИ 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Руководствуясь статьёй 15 Закона Иркутской области от 12 ноября 2007 года № 98-ОЗ «Об административной ответственности за правонарушения в сфере благоустройства городов и других населённых пунктов Иркутской области» администрация 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Pr="00963258">
        <w:rPr>
          <w:rFonts w:ascii="Times New Roman" w:hAnsi="Times New Roman" w:cs="Times New Roman"/>
          <w:sz w:val="20"/>
          <w:szCs w:val="20"/>
        </w:rPr>
        <w:t>:</w:t>
      </w: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1.Установить следующие места для выпаса сельскохозяйственных животных на территории Шарагайского муниципального образования в 2018 году: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урочище  «За заливом» - правая сторона;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урочище «</w:t>
      </w:r>
      <w:proofErr w:type="spellStart"/>
      <w:r w:rsidRPr="00963258">
        <w:rPr>
          <w:rFonts w:ascii="Times New Roman" w:hAnsi="Times New Roman" w:cs="Times New Roman"/>
          <w:sz w:val="20"/>
          <w:szCs w:val="20"/>
        </w:rPr>
        <w:t>Копыренское</w:t>
      </w:r>
      <w:proofErr w:type="spellEnd"/>
      <w:r w:rsidRPr="00963258">
        <w:rPr>
          <w:rFonts w:ascii="Times New Roman" w:hAnsi="Times New Roman" w:cs="Times New Roman"/>
          <w:sz w:val="20"/>
          <w:szCs w:val="20"/>
        </w:rPr>
        <w:t>»;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урочище «Лиственничное»;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урочище «</w:t>
      </w:r>
      <w:proofErr w:type="spellStart"/>
      <w:r w:rsidRPr="00963258">
        <w:rPr>
          <w:rFonts w:ascii="Times New Roman" w:hAnsi="Times New Roman" w:cs="Times New Roman"/>
          <w:sz w:val="20"/>
          <w:szCs w:val="20"/>
        </w:rPr>
        <w:t>Ровняк</w:t>
      </w:r>
      <w:proofErr w:type="spellEnd"/>
      <w:r w:rsidRPr="00963258">
        <w:rPr>
          <w:rFonts w:ascii="Times New Roman" w:hAnsi="Times New Roman" w:cs="Times New Roman"/>
          <w:sz w:val="20"/>
          <w:szCs w:val="20"/>
        </w:rPr>
        <w:t>»;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2.Запретить выпас сельскохозяйственных животных в иных местах и без присмотра.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3.Опубликовать настоящее Постановление в печатном средстве массовой информации населения «Шарагайский вестник».</w:t>
      </w: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выполнением настоящего постановления возложить на ведущего специалиста администрации Шарагайского муниципального образования Заикину Юлию Сергеевну.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.И. Киселёв</w:t>
      </w:r>
    </w:p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10.05.2018 Г. № 34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РОССИЙСКАЯ ФЕДЕРАЦИЯ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ИРКУТСКАЯ ОБЛАСТЬ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БАЛАГАНСКИЙ РАЙОН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ШАРАГАЙСКОЕ МУНИЦИПАЛЬНОЕ ОБРАЗОВАНИЕ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АДМИНИСТРАЦИЯ</w:t>
      </w:r>
    </w:p>
    <w:p w:rsidR="00963258" w:rsidRPr="00963258" w:rsidRDefault="00963258" w:rsidP="0096325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963258">
        <w:rPr>
          <w:rStyle w:val="a5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ОБ УТВЕРЖДЕНИИ МУНИЦИПАЛЬНОЙ ПРОГРАММЫ РАЗВИТИЕ МОЛОДЕЖНОГО ВОЛОНТЕРСКОГО ДВИЖЕНИЯ НА ТЕРРИТОРИИ ШАРАГАЙСКОГО МУНИЦИПАЛЬНОГО ОБРАЗОВАНИЯ НА 2018-2020 ГГ.</w:t>
      </w:r>
    </w:p>
    <w:p w:rsidR="00963258" w:rsidRPr="00963258" w:rsidRDefault="00963258" w:rsidP="009632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963258">
        <w:rPr>
          <w:rFonts w:ascii="Times New Roman" w:hAnsi="Times New Roman" w:cs="Times New Roman"/>
          <w:sz w:val="20"/>
          <w:szCs w:val="20"/>
        </w:rPr>
        <w:t>В целях реализации государственной молодежной политики, развития системы социальных услуг, основных форм организации досуга, отдыха, массовых видов спорта и туризма, а также гражданского становления, духовно-нравственного и патриотического воспитания молодежи, в соответствии с Федеральным законом от 06.10.2003 года №131-ФЗ «Об общих принципах организации местного самоуправления в Российской Федерации», руководствуясь Федеральным Законом 15-ФЗ «О внесении изменений в отдельные законодательные акты Российской Федерации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по вопросам добровольчества (волонтерства)», ст. 6 Уставом Шарагайского муниципального образования администрация Шарагайского муниципального образования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1.Утвердить муниципальную программу «Развитие молодежного волонтерского движения на территории Шарагайского муниципального образования на 2018-2020 гг.»</w:t>
      </w:r>
    </w:p>
    <w:p w:rsidR="00963258" w:rsidRPr="00963258" w:rsidRDefault="00963258" w:rsidP="00963258">
      <w:pPr>
        <w:pStyle w:val="a3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2.Опубликовать настоящее постановление в печатном средстве массовой информации населения «Шарагайский вестник</w:t>
      </w:r>
      <w:proofErr w:type="gramStart"/>
      <w:r w:rsidRPr="00963258">
        <w:rPr>
          <w:sz w:val="20"/>
          <w:szCs w:val="20"/>
        </w:rPr>
        <w:t>»и</w:t>
      </w:r>
      <w:proofErr w:type="gramEnd"/>
      <w:r w:rsidRPr="00963258">
        <w:rPr>
          <w:sz w:val="20"/>
          <w:szCs w:val="20"/>
        </w:rPr>
        <w:t xml:space="preserve"> разместить на официальном  сайте администрации Шарагайского муниципального образования в информационно –телекоммуникационной сети «Интернет».</w:t>
      </w:r>
    </w:p>
    <w:p w:rsidR="00963258" w:rsidRPr="00963258" w:rsidRDefault="00963258" w:rsidP="00963258">
      <w:pPr>
        <w:pStyle w:val="a3"/>
        <w:tabs>
          <w:tab w:val="left" w:pos="180"/>
          <w:tab w:val="left" w:pos="36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3.</w:t>
      </w:r>
      <w:proofErr w:type="gramStart"/>
      <w:r w:rsidRPr="00963258">
        <w:rPr>
          <w:sz w:val="20"/>
          <w:szCs w:val="20"/>
        </w:rPr>
        <w:t>Контроль за</w:t>
      </w:r>
      <w:proofErr w:type="gramEnd"/>
      <w:r w:rsidRPr="00963258">
        <w:rPr>
          <w:sz w:val="20"/>
          <w:szCs w:val="20"/>
        </w:rPr>
        <w:t xml:space="preserve"> выполнением постановления возложить на ведущего специалиста администрации  Шарагайского муниципального образования Заикину Ю.С.</w:t>
      </w:r>
    </w:p>
    <w:p w:rsidR="00963258" w:rsidRPr="00963258" w:rsidRDefault="00963258" w:rsidP="009632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963258" w:rsidRPr="00963258" w:rsidRDefault="00963258" w:rsidP="00963258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.И. Киселёв</w:t>
      </w:r>
    </w:p>
    <w:p w:rsidR="00963258" w:rsidRPr="00963258" w:rsidRDefault="00963258" w:rsidP="009632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Утверждена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Шарагайского муниципального образования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 xml:space="preserve">от 10.05. </w:t>
      </w:r>
      <w:smartTag w:uri="urn:schemas-microsoft-com:office:smarttags" w:element="metricconverter">
        <w:smartTagPr>
          <w:attr w:name="ProductID" w:val="2008 г"/>
        </w:smartTagPr>
        <w:r w:rsidRPr="00963258">
          <w:rPr>
            <w:rFonts w:ascii="Times New Roman" w:hAnsi="Times New Roman" w:cs="Times New Roman"/>
            <w:sz w:val="20"/>
            <w:szCs w:val="20"/>
          </w:rPr>
          <w:t>2018 г</w:t>
        </w:r>
      </w:smartTag>
      <w:r w:rsidRPr="00963258">
        <w:rPr>
          <w:rFonts w:ascii="Times New Roman" w:hAnsi="Times New Roman" w:cs="Times New Roman"/>
          <w:sz w:val="20"/>
          <w:szCs w:val="20"/>
        </w:rPr>
        <w:t>. № 34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«Развитие молодежного волонтерского движения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 xml:space="preserve">на территории </w:t>
      </w:r>
      <w:r w:rsidRPr="00963258">
        <w:rPr>
          <w:rFonts w:ascii="Times New Roman" w:hAnsi="Times New Roman" w:cs="Times New Roman"/>
          <w:b/>
          <w:sz w:val="20"/>
          <w:szCs w:val="20"/>
        </w:rPr>
        <w:t>Шарагайского муниципального образования</w:t>
      </w:r>
      <w:r w:rsidRPr="00963258">
        <w:rPr>
          <w:rFonts w:ascii="Times New Roman" w:hAnsi="Times New Roman" w:cs="Times New Roman"/>
          <w:b/>
          <w:bCs/>
          <w:sz w:val="20"/>
          <w:szCs w:val="20"/>
        </w:rPr>
        <w:t xml:space="preserve"> на 2018-2020 гг.»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олонтерская деятельность, добровольческая активность молодежи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 xml:space="preserve">Содействие развитию и распространению волонтерств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963258">
          <w:rPr>
            <w:rFonts w:ascii="Times New Roman" w:hAnsi="Times New Roman" w:cs="Times New Roman"/>
            <w:sz w:val="20"/>
            <w:szCs w:val="20"/>
          </w:rPr>
          <w:t>2008 г</w:t>
        </w:r>
      </w:smartTag>
      <w:r w:rsidRPr="00963258">
        <w:rPr>
          <w:rFonts w:ascii="Times New Roman" w:hAnsi="Times New Roman" w:cs="Times New Roman"/>
          <w:sz w:val="20"/>
          <w:szCs w:val="20"/>
        </w:rPr>
        <w:t>. № 1662-р, отнесены к числу приоритетных направлений социальной и молодежной политик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Добровольческая деятельность является сферой, дающей простор созидательной инициативе и социальному творчеству студенчества, обеспечивающей важный вклад в достижение целей воспитания активной гражданской позиции и социальной ответственности молодого человека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 xml:space="preserve">Молодежь, активно занимающаяся добровольчеством, получают навыки и умения организации мероприятий и акций, общения с различными категориями населения, что 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в последствии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делает их более конкурентоспособными на рынке труда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омимо личного развития волонтеры активно помогают в решении социальных проблем общества. Занимаются помощью детям – сиротам, ветеранам, профилактикой зависимостей в детской и молодежной среде и пр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рограмма "Развития молодежного волонтерского движения» на территории Шарагайского муниципального образования разработана в соответствии с Федеральным законом от 05.02.2018 года № 15-ФЗ «О внесении изменений в отдельные законодательные акты Российской Федерации по вопросам добровольчества (волонтерства)»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Разработчик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Разработчиком программы является Администрация Шарагайского муниципального образования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Цель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сновной целью является развитие у молодёжи высоких нравственных качеств путём пропа</w:t>
      </w:r>
      <w:r w:rsidRPr="00963258">
        <w:rPr>
          <w:rFonts w:ascii="Times New Roman" w:hAnsi="Times New Roman" w:cs="Times New Roman"/>
          <w:sz w:val="20"/>
          <w:szCs w:val="20"/>
        </w:rPr>
        <w:softHyphen/>
        <w:t>ганды идей добровольного труда на благо общества и привлечения студентов к решению социально значимых проблем (через участие в соци</w:t>
      </w:r>
      <w:r w:rsidRPr="00963258">
        <w:rPr>
          <w:rFonts w:ascii="Times New Roman" w:hAnsi="Times New Roman" w:cs="Times New Roman"/>
          <w:sz w:val="20"/>
          <w:szCs w:val="20"/>
        </w:rPr>
        <w:softHyphen/>
        <w:t>альных, экологических, гуманитарных, культурно-образовательных, просветительских и др. проектах и программах).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Основные задачи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1. Поддержание действующих волонтерских инициатив молодежи на территории Шарагайского муниципального образования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2. Создание волонтерских отрядов по новым направлениям деятельност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3. Широкое информирование о возможностях волонтерской деятельности, вовлечение молодежи в добровольческое движение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4. Развитие взаимосвязей волонтерского движения молодежи Шарагайского муниципального образования с благополучателями (социальными учреждениями, отдельными категориями нуждающихся в помощи лиц и пр.), благотворительными фондами и иными организациям, нуждающимися в поддержке волонтеров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5. Создание нормативно-правовой базы для формирования и организации работы молодежного волонтерского движения на территории Шарагайского муниципального образования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6. Выработка методов стимулирования и развития деятельности волонтерского движения, поощрения лучших участников добровольцев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7. Повышение уровня подготовки волонтеров по видам деятельности и качества проводимых ими мероприятий.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рок реализации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рограмма будет реализована в течени</w:t>
      </w:r>
      <w:proofErr w:type="gramStart"/>
      <w:r w:rsidRPr="00963258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963258">
        <w:rPr>
          <w:rFonts w:ascii="Times New Roman" w:hAnsi="Times New Roman" w:cs="Times New Roman"/>
          <w:sz w:val="20"/>
          <w:szCs w:val="20"/>
        </w:rPr>
        <w:t xml:space="preserve"> 2018-2020 годов в два этапа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I этап - 2018- 2019 год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II этап – 2019- 2020 год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На первом этапе предусматривается: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*разработка организационных основ реализации программы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*установление контактов с заинтересованными организациями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*разработка методических пособий, информационных брошюр для организаторов, участников молодежного волонтерского движения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На втором этапе предполагается реализация основных мероприятий программы согласно плану основных мероприятий.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Формы реализации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Для организации и развития молодежного волонтерского движения на территории Шарагайского муниципального образования используются три основные группы форм: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1)работа волонтеров с социально-незащищенными группами населения: детьми-сиротами, инвалидами, престарелым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2)гражданско-патриотическое: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помощь ветеранам ВОВ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организация торжественных мероприятий, приуроченных ко дню Победы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i/>
          <w:iCs/>
          <w:sz w:val="20"/>
          <w:szCs w:val="20"/>
        </w:rPr>
        <w:t>3)здоровый образ жизни, профилактика социально-негативных явлений: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организация пропагандистских акций, направленных на борьбу с наркоманией, табачной зависимостью, алкоголизмом, распространением ВИЧ/</w:t>
      </w:r>
      <w:proofErr w:type="spellStart"/>
      <w:r w:rsidRPr="00963258">
        <w:rPr>
          <w:rFonts w:ascii="Times New Roman" w:hAnsi="Times New Roman" w:cs="Times New Roman"/>
          <w:sz w:val="20"/>
          <w:szCs w:val="20"/>
        </w:rPr>
        <w:t>СПИДа</w:t>
      </w:r>
      <w:proofErr w:type="spellEnd"/>
      <w:r w:rsidRPr="00963258">
        <w:rPr>
          <w:rFonts w:ascii="Times New Roman" w:hAnsi="Times New Roman" w:cs="Times New Roman"/>
          <w:sz w:val="20"/>
          <w:szCs w:val="20"/>
        </w:rPr>
        <w:t>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организация культурно - и спортивно-массовых мероприятий профилактической направленности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организация досуга молодежи на территории Шарагайского муниципального образования.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Основные мероприятия, направленные на реализацию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Проведение обучающих семинаров и тренингов для волонтеров - организаторов профилактических мероприятий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Участие волонтёров в добровольческих школах, слетах, круглых столах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Реализация проекта «Осуществи мечту» (сбор новогодних подарков для детей-сирот)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Организация празднования Дня пожилого человека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Участие в районных и муниципальных мероприятиях, а также содействие благотворительным фондам  в работе в социальных учреждениях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Мероприятия по развитию волонтерского движения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432" w:type="dxa"/>
        <w:tblCellMar>
          <w:left w:w="0" w:type="dxa"/>
          <w:right w:w="0" w:type="dxa"/>
        </w:tblCellMar>
        <w:tblLook w:val="00A0"/>
      </w:tblPr>
      <w:tblGrid>
        <w:gridCol w:w="7740"/>
        <w:gridCol w:w="2219"/>
      </w:tblGrid>
      <w:tr w:rsidR="00963258" w:rsidRPr="00963258" w:rsidTr="00963258">
        <w:trPr>
          <w:trHeight w:val="272"/>
          <w:jc w:val="center"/>
        </w:trPr>
        <w:tc>
          <w:tcPr>
            <w:tcW w:w="9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онно-методическое обеспечение волонтерской деятельности</w:t>
            </w:r>
          </w:p>
        </w:tc>
      </w:tr>
      <w:tr w:rsidR="00963258" w:rsidRPr="00963258" w:rsidTr="00963258">
        <w:trPr>
          <w:trHeight w:val="433"/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Разработка положений, программ и проектов, касающихся организации волонтерской деятельности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пособий, информационных брошюр для организаторов, участников волонтерского движ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имиджевой атрибутики волонтерского движ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 и тренингах для волонтеров - организаторов профилактических мероприятий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треч с молодежью, с целью информирования их о деятельности волонтерского движения на территории Шарагайского муниципального образования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систематически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олонтёров в добровольческих школах, слетах, круглых стола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лучшую PR – разработку атрибутики молодежного волонтерского движения на территории Шарагайского муниципального образования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</w:tr>
      <w:tr w:rsidR="00963258" w:rsidRPr="00963258" w:rsidTr="00963258">
        <w:trPr>
          <w:trHeight w:val="220"/>
          <w:jc w:val="center"/>
        </w:trPr>
        <w:tc>
          <w:tcPr>
            <w:tcW w:w="9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информирования молодежи о деятельности волонтерского движения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свещение работы молодежного волонтерского движения на территории Шарагайского муниципального образования в газете «Шарагайский вестник», и на официальном сайте Шарагайского муниципального образова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системати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Разработка и создание тематических стендов, наглядной агита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по привлечению молодежи в волонтерские отря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Мониторинг молодежной среды, привлечение внимания молодежи к актуальным проблема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системати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заимообмен информацией и практикой работы с другими волонтерскими отрядами и организациям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9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бота с социально-незащищенными слоями населения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Осуществи мечту» (сбор новогодних подарков для детей-сирот), проведение акции «Первоклассник», для малообеспеченных детей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азднования Дня пожилого человека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Участие в районных мероприятиях, а также содействие благотворительным фондам в работе в социальных учреждениях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9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рмирование здорового образа жизни. Организация работы по первичной профилактике зависимостей среди молодежи.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Киновечера с просмотром кинофильмов по тематике здорового образа жизни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риуроченных к Международному дню борьбы с наркоманией и наркобизнесо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риуроченных </w:t>
            </w:r>
            <w:proofErr w:type="gramStart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некурения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риуроченных </w:t>
            </w:r>
            <w:proofErr w:type="gramStart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борьбы со СПИДо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дготовка и распространение плакатов по социальным проблемам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х Акциях «День бегуна», «День лыжника», «День здоровья» и « Лыжня России», и </w:t>
            </w:r>
            <w:proofErr w:type="spellStart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Агитация участия молодежи в спортивно-оздоровительных и культурно-массовых мероприятиях МКУК Шарагайский СКДЦ, с целью оздоровления молодежи и отвлечения от негативного влияния окружающей сре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963258" w:rsidRPr="00963258" w:rsidTr="00963258">
        <w:trPr>
          <w:jc w:val="center"/>
        </w:trPr>
        <w:tc>
          <w:tcPr>
            <w:tcW w:w="9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ражданско-патриотическое направление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роведение блока мероприятий по популяризации государственных симво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>лов РФ (плакаты, конкурс патриотической песни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Встречи с детьми ВОВ, участниками боевых действий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20-22 фев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я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Создание и поддержание стендов ветеранов ВОВ, труда и тружеников тыл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февраль-май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Агитация участия школьников в Военно-патриотическом соревновании «Равнение на Победу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освященных празднованию Победы в ВОВ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- Посадка деревьев-яблонь, создание Аллеи Памяти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- Раздача ленточек «Чтобы помнили»</w:t>
            </w:r>
          </w:p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 xml:space="preserve">- Уборка территории возле </w:t>
            </w:r>
            <w:proofErr w:type="gramStart"/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амятника ВОВ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Участие в конкурсе «Боевой листок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Чествование детей Великой Отечественной войн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бъезд по домам детей Великой Отечественной войны с поздравлениями и вручение па</w:t>
            </w:r>
            <w:r w:rsidRPr="00963258">
              <w:rPr>
                <w:rFonts w:ascii="Times New Roman" w:hAnsi="Times New Roman" w:cs="Times New Roman"/>
                <w:sz w:val="20"/>
                <w:szCs w:val="20"/>
              </w:rPr>
              <w:softHyphen/>
              <w:t>мятных подарк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963258" w:rsidRPr="00963258" w:rsidTr="00963258">
        <w:trPr>
          <w:jc w:val="center"/>
        </w:trPr>
        <w:tc>
          <w:tcPr>
            <w:tcW w:w="9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ориента</w:t>
            </w:r>
            <w:r w:rsidRPr="00963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softHyphen/>
              <w:t>ционная работа</w:t>
            </w:r>
          </w:p>
        </w:tc>
      </w:tr>
      <w:tr w:rsidR="00963258" w:rsidRPr="00963258" w:rsidTr="00963258">
        <w:trPr>
          <w:jc w:val="center"/>
        </w:trPr>
        <w:tc>
          <w:tcPr>
            <w:tcW w:w="7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рганизация агит – концертов для призывнико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258" w:rsidRPr="00963258" w:rsidRDefault="00963258" w:rsidP="00963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октябрь, май</w:t>
            </w:r>
          </w:p>
        </w:tc>
      </w:tr>
    </w:tbl>
    <w:p w:rsidR="00963258" w:rsidRPr="00963258" w:rsidRDefault="00963258" w:rsidP="009632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63258">
        <w:rPr>
          <w:rFonts w:ascii="Times New Roman" w:hAnsi="Times New Roman" w:cs="Times New Roman"/>
          <w:b/>
          <w:bCs/>
          <w:sz w:val="20"/>
          <w:szCs w:val="20"/>
        </w:rPr>
        <w:t>Ожидаемые результаты программы</w:t>
      </w:r>
    </w:p>
    <w:p w:rsidR="00963258" w:rsidRPr="00963258" w:rsidRDefault="00963258" w:rsidP="00963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увеличение количества детей и подростков, вовлеченных в волонтерские отряды и проведение альтернативных мероприятий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привлечение детей и подростков к общественно значимой деятельности и уменьшение количества несовершеннолетних состоящих на внутри школьном учете и учете в КДН;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создание модели детского и родительского волонтерского движения внутри школы и вне ее; уметь общаться с учащимися и взрослыми, владеть нормами и правилами уважительного отношения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Участвовать в акциях по здоровому образу жизни организуемых школой, районом, домом культуры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олонтёр - это доброволец, разговаривающий на языке юной аудитории, вызывающий доверие и интерес к себе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олонтёрство (по пропаганде ЗОЖ) - это доступный, массовый способ профилактики вредных привычек и асоциального поведения в обществе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Реализация программы позволит: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приобрести позитивный опыт социального взросления и социальной ответственност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обеспечить занятость молодежи во внеурочное время и отвлечь их тем самым от вредных привычек, прежде всего, от употребления наркотиков, алкоголя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привлечь к работе по военно-патриотическому воспитанию средства массовой информаци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- сохранить и укрепить человеческие ценности.</w:t>
      </w:r>
    </w:p>
    <w:p w:rsidR="00963258" w:rsidRPr="00963258" w:rsidRDefault="00963258" w:rsidP="0096325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rFonts w:eastAsiaTheme="minorEastAsia"/>
          <w:color w:val="000000"/>
          <w:sz w:val="20"/>
          <w:szCs w:val="20"/>
        </w:rPr>
        <w:t>11.05.2018 Г. № 35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rFonts w:eastAsiaTheme="minorEastAsia"/>
          <w:color w:val="000000"/>
          <w:sz w:val="20"/>
          <w:szCs w:val="20"/>
        </w:rPr>
        <w:t>РОССИЙСКАЯ ФЕДЕРАЦИЯ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rFonts w:eastAsiaTheme="minorEastAsia"/>
          <w:color w:val="000000"/>
          <w:sz w:val="20"/>
          <w:szCs w:val="20"/>
        </w:rPr>
        <w:t>ИРКУТСКАЯ ОБЛАСТЬ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rFonts w:eastAsiaTheme="minorEastAsia"/>
          <w:color w:val="000000"/>
          <w:sz w:val="20"/>
          <w:szCs w:val="20"/>
        </w:rPr>
        <w:t>БАЛАГАНСКИЙ РАЙОН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rFonts w:eastAsiaTheme="minorEastAsia"/>
          <w:color w:val="000000"/>
          <w:sz w:val="20"/>
          <w:szCs w:val="20"/>
        </w:rPr>
        <w:t>ШАРАГАЙСКОЕ МУНИЦИПАЛЬНОЕ ОБРАЗОВАНИЕ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rFonts w:eastAsiaTheme="minorEastAsia"/>
          <w:color w:val="000000"/>
          <w:sz w:val="20"/>
          <w:szCs w:val="20"/>
        </w:rPr>
        <w:t>АДМИНИСТРАЦИЯ</w:t>
      </w:r>
    </w:p>
    <w:p w:rsidR="00963258" w:rsidRPr="00963258" w:rsidRDefault="00963258" w:rsidP="00963258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963258">
        <w:rPr>
          <w:rStyle w:val="a5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lastRenderedPageBreak/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963258" w:rsidRPr="00963258" w:rsidRDefault="00963258" w:rsidP="0096325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В соответствии Федеральным законом Российской Федерации от 5 февраля 2018 года № 15-ФЗ «О внесении изменений в отдельные законодательные акты Российской Федерации по вопросам добровольчества (волонтерства)», со статьей 17.3 Федерального закона от 11 августа 1995 г. N 135-ФЗ "О благотворительной деятельности и добровольчестве (волонтерстве)", администрация 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b/>
          <w:sz w:val="20"/>
          <w:szCs w:val="20"/>
        </w:rPr>
        <w:t>ПОСТАНОВЛЯЕТ:</w:t>
      </w:r>
    </w:p>
    <w:p w:rsidR="00963258" w:rsidRPr="00963258" w:rsidRDefault="00963258" w:rsidP="00963258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1.Утвердить Порядок взаимодействия органов местного самоуправления и муниципальных учреждений  Шарагайского муниципального образования с организаторами добровольческой (волонтерской) деятельности, добровольческими (волонтерскими) организациями, </w:t>
      </w: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>согласно приложения</w:t>
      </w:r>
      <w:proofErr w:type="gramEnd"/>
      <w:r w:rsidRPr="0096325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3258" w:rsidRPr="00963258" w:rsidRDefault="00963258" w:rsidP="00963258">
      <w:pPr>
        <w:pStyle w:val="a3"/>
        <w:tabs>
          <w:tab w:val="left" w:pos="0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2.Опубликовать настоящее постановление в печатном средстве массовой информации населения «Шарагайский вестник» 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963258" w:rsidRPr="00963258" w:rsidRDefault="00963258" w:rsidP="00963258">
      <w:pPr>
        <w:pStyle w:val="a3"/>
        <w:tabs>
          <w:tab w:val="left" w:pos="180"/>
          <w:tab w:val="left" w:pos="360"/>
          <w:tab w:val="left" w:pos="709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3.</w:t>
      </w:r>
      <w:proofErr w:type="gramStart"/>
      <w:r w:rsidRPr="00963258">
        <w:rPr>
          <w:sz w:val="20"/>
          <w:szCs w:val="20"/>
        </w:rPr>
        <w:t>Контроль за</w:t>
      </w:r>
      <w:proofErr w:type="gramEnd"/>
      <w:r w:rsidRPr="00963258">
        <w:rPr>
          <w:sz w:val="20"/>
          <w:szCs w:val="20"/>
        </w:rPr>
        <w:t xml:space="preserve"> выполнением постановления возложить на ведущего специалиста администрации Шарагайского муниципального образования Заикину Ю.С.</w:t>
      </w:r>
    </w:p>
    <w:p w:rsidR="00963258" w:rsidRPr="00963258" w:rsidRDefault="00963258" w:rsidP="009632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963258" w:rsidRPr="00963258" w:rsidRDefault="00963258" w:rsidP="00963258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.И. Киселёв</w:t>
      </w:r>
    </w:p>
    <w:p w:rsidR="00963258" w:rsidRPr="00963258" w:rsidRDefault="00963258" w:rsidP="009632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Утверждён</w:t>
      </w:r>
    </w:p>
    <w:p w:rsidR="00963258" w:rsidRPr="00963258" w:rsidRDefault="00963258" w:rsidP="009632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:rsidR="00963258" w:rsidRPr="00963258" w:rsidRDefault="00963258" w:rsidP="009632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Шарагайского муниципального образования</w:t>
      </w:r>
    </w:p>
    <w:p w:rsidR="00963258" w:rsidRPr="00963258" w:rsidRDefault="00963258" w:rsidP="0096325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от 11.05.2018 г. № 35</w:t>
      </w:r>
    </w:p>
    <w:p w:rsidR="00963258" w:rsidRPr="00963258" w:rsidRDefault="00963258" w:rsidP="009632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b/>
          <w:sz w:val="20"/>
          <w:szCs w:val="20"/>
        </w:rPr>
        <w:t>ПОРЯДОК</w:t>
      </w:r>
    </w:p>
    <w:p w:rsidR="00963258" w:rsidRPr="00963258" w:rsidRDefault="00963258" w:rsidP="0096325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b/>
          <w:sz w:val="20"/>
          <w:szCs w:val="20"/>
        </w:rPr>
        <w:t xml:space="preserve">взаимодействия органов местного самоуправления и муниципальных учреждений </w:t>
      </w:r>
      <w:r w:rsidRPr="00963258">
        <w:rPr>
          <w:rFonts w:ascii="Times New Roman" w:hAnsi="Times New Roman" w:cs="Times New Roman"/>
          <w:b/>
          <w:sz w:val="20"/>
          <w:szCs w:val="20"/>
        </w:rPr>
        <w:t>Шарагайского муниципального образования</w:t>
      </w:r>
      <w:r w:rsidRPr="00963258">
        <w:rPr>
          <w:rFonts w:ascii="Times New Roman" w:eastAsia="Times New Roman" w:hAnsi="Times New Roman" w:cs="Times New Roman"/>
          <w:b/>
          <w:sz w:val="20"/>
          <w:szCs w:val="20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963258" w:rsidRPr="00963258" w:rsidRDefault="00963258" w:rsidP="009632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sub_102"/>
      <w:r w:rsidRPr="00963258">
        <w:rPr>
          <w:rFonts w:ascii="Times New Roman" w:hAnsi="Times New Roman" w:cs="Times New Roman"/>
          <w:sz w:val="20"/>
          <w:szCs w:val="20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963258">
          <w:rPr>
            <w:rStyle w:val="a9"/>
            <w:rFonts w:ascii="Times New Roman" w:hAnsi="Times New Roman" w:cs="Times New Roman"/>
            <w:sz w:val="20"/>
            <w:szCs w:val="20"/>
          </w:rPr>
          <w:t>пункте 3</w:t>
        </w:r>
      </w:hyperlink>
      <w:r w:rsidRPr="00963258">
        <w:rPr>
          <w:rFonts w:ascii="Times New Roman" w:hAnsi="Times New Roman" w:cs="Times New Roman"/>
          <w:sz w:val="20"/>
          <w:szCs w:val="20"/>
        </w:rPr>
        <w:t xml:space="preserve"> настоящего Порядка.</w:t>
      </w:r>
    </w:p>
    <w:p w:rsidR="00963258" w:rsidRPr="00963258" w:rsidRDefault="00963258" w:rsidP="0096325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p w:rsidR="00963258" w:rsidRPr="00963258" w:rsidRDefault="00963258" w:rsidP="00963258">
      <w:pPr>
        <w:pStyle w:val="a8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0"/>
        </w:rPr>
      </w:pPr>
      <w:bookmarkStart w:id="1" w:name="sub_2"/>
      <w:bookmarkEnd w:id="0"/>
      <w:r w:rsidRPr="00963258">
        <w:rPr>
          <w:rFonts w:ascii="Times New Roman" w:hAnsi="Times New Roman" w:cs="Times New Roman"/>
          <w:sz w:val="20"/>
          <w:szCs w:val="20"/>
        </w:rPr>
        <w:t>3. Добровольческая (волонтерская) деятельность осуществляется в целях: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963258">
        <w:rPr>
          <w:rFonts w:ascii="Times New Roman" w:hAnsi="Times New Roman" w:cs="Times New Roman"/>
          <w:sz w:val="20"/>
          <w:szCs w:val="20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  <w:proofErr w:type="gramEnd"/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укреплению престижа и роли семьи в обществе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защите материнства, детства и отцовства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храны окружающей среды и защиты животных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оказания бесплатной юридической помощи и правового просвещения населения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добровольческой (волонтерской) деятельност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участия в деятельности по профилактике безнадзорности и правонарушений несовершеннолетних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развитию научно-технического, художественного творчества детей и молодеж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lastRenderedPageBreak/>
        <w:t>содействия патриотическому, духовно-нравственному воспитанию детей и молодежи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деятельности по производству и (или) распространению социальной рекламы;</w:t>
      </w:r>
    </w:p>
    <w:p w:rsidR="00963258" w:rsidRPr="00963258" w:rsidRDefault="00963258" w:rsidP="00963258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содействия профилактике социально опасных форм поведения граждан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 xml:space="preserve">4. Органы местного самоуправления, муниципальные учреждения вправе инициировать взаимодействие с организатором </w:t>
      </w:r>
      <w:r w:rsidRPr="00963258">
        <w:rPr>
          <w:rFonts w:ascii="Times New Roman" w:eastAsia="Times New Roman" w:hAnsi="Times New Roman" w:cs="Times New Roman"/>
          <w:sz w:val="20"/>
          <w:szCs w:val="20"/>
        </w:rPr>
        <w:t>добровольческой (волонтерской) деятельности посредством заключения соглашения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5. С целью обеспечения взаимодействия организаторы добровольческой (волонтерской</w:t>
      </w: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 )</w:t>
      </w:r>
      <w:proofErr w:type="gramEnd"/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 деятельности вправе направить письменное предложение по осуществлению добровольческой (волонтерской) деятельности  в органы местного самоуправления и муниципальные учреждения. Предложение организатора добровольческой (волонтерской) 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перечень предлагаемых к осуществлению им видов деятельности с их описанием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>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8. Организатор добровольческой (волонтерской) деятельности, в случае отклонения муниципальным учреждением предложения об 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9. Добровольческие (волонтерские) организации вправе заключать соглашения с органами местного самоуправления и муниципальными учреждениями о совместной деятельности. 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10. Срок рассмотрения соглашения не может превышать 14 рабочих дней </w:t>
      </w: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>с даты одобрения</w:t>
      </w:r>
      <w:proofErr w:type="gramEnd"/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 предложения по осуществлению добровольческой деятельности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963258" w:rsidRPr="00963258" w:rsidRDefault="00963258" w:rsidP="00963258">
      <w:pPr>
        <w:spacing w:after="0" w:line="240" w:lineRule="auto"/>
        <w:ind w:firstLine="54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14. </w:t>
      </w: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>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установленных статьями 17.1-17.2 Федерального закона от 11 августа 1995 г. N 135-ФЗ "О благотворительной деятельности и добровольчестве (волонтерстве)", заключительных положений, включая, в том числе, следующие положения:</w:t>
      </w:r>
      <w:proofErr w:type="gramEnd"/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1)Права организатора добровольческой (волонтерской) деятельности: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2)Обязанности организатора добровольческой (волонтерской) деятельности: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  а) о наличии особых профессиональных навыков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63258">
        <w:rPr>
          <w:rFonts w:ascii="Times New Roman" w:eastAsia="Times New Roman" w:hAnsi="Times New Roman" w:cs="Times New Roman"/>
          <w:sz w:val="20"/>
          <w:szCs w:val="20"/>
        </w:rPr>
        <w:t>д</w:t>
      </w:r>
      <w:proofErr w:type="spellEnd"/>
      <w:r w:rsidRPr="00963258">
        <w:rPr>
          <w:rFonts w:ascii="Times New Roman" w:eastAsia="Times New Roman" w:hAnsi="Times New Roman" w:cs="Times New Roman"/>
          <w:sz w:val="20"/>
          <w:szCs w:val="20"/>
        </w:rPr>
        <w:t>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ж) представлять учреждению отчёты о выполненных работах и об итогах проведения мероприятий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63258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spellEnd"/>
      <w:r w:rsidRPr="00963258">
        <w:rPr>
          <w:rFonts w:ascii="Times New Roman" w:eastAsia="Times New Roman" w:hAnsi="Times New Roman" w:cs="Times New Roman"/>
          <w:sz w:val="20"/>
          <w:szCs w:val="20"/>
        </w:rPr>
        <w:t>) обеспечивать предоставление психологической помощи, психологической реабилитации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3)Права учреждения: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lastRenderedPageBreak/>
        <w:t>4)Обязанности учреждения: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обеспечить предоставление помещений, а также технических средств и  оборудования для обеспечения деятельности добровольцев (волонтеров)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63258">
        <w:rPr>
          <w:rFonts w:ascii="Times New Roman" w:eastAsia="Times New Roman" w:hAnsi="Times New Roman" w:cs="Times New Roman"/>
          <w:sz w:val="20"/>
          <w:szCs w:val="20"/>
        </w:rPr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5) Заключительные положения: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963258" w:rsidRPr="00963258" w:rsidRDefault="00963258" w:rsidP="0096325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63258">
        <w:rPr>
          <w:rFonts w:ascii="Times New Roman" w:eastAsia="Times New Roman" w:hAnsi="Times New Roman" w:cs="Times New Roman"/>
          <w:sz w:val="20"/>
          <w:szCs w:val="20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963258" w:rsidRPr="00963258" w:rsidRDefault="00963258" w:rsidP="0096325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и другими нормативными правовыми актами Российской Федерации.</w:t>
      </w:r>
      <w:bookmarkEnd w:id="1"/>
    </w:p>
    <w:p w:rsidR="00963258" w:rsidRPr="00963258" w:rsidRDefault="00963258" w:rsidP="009632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14.05.2018 Г. № 36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РОССИЙСКАЯ ФЕДЕРАЦИЯ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ИРКУТСКАЯ ОБЛАСТЬ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БАЛАГАНСКИЙ РАЙОН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ШАРАГАЙСКОЕ МУНИЦИПАЛЬНОЕ ОБРАЗОВАНИЕ</w:t>
      </w:r>
    </w:p>
    <w:p w:rsidR="00963258" w:rsidRPr="00963258" w:rsidRDefault="00963258" w:rsidP="0096325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963258">
        <w:rPr>
          <w:rStyle w:val="a5"/>
          <w:color w:val="000000"/>
          <w:sz w:val="20"/>
          <w:szCs w:val="20"/>
        </w:rPr>
        <w:t>АДМИНИСТРАЦИЯ</w:t>
      </w:r>
    </w:p>
    <w:p w:rsidR="00963258" w:rsidRPr="00963258" w:rsidRDefault="00963258" w:rsidP="00963258">
      <w:pPr>
        <w:spacing w:after="0"/>
        <w:jc w:val="center"/>
        <w:rPr>
          <w:rStyle w:val="a5"/>
          <w:rFonts w:ascii="Times New Roman" w:hAnsi="Times New Roman" w:cs="Times New Roman"/>
          <w:sz w:val="20"/>
          <w:szCs w:val="20"/>
        </w:rPr>
      </w:pPr>
      <w:r w:rsidRPr="00963258">
        <w:rPr>
          <w:rStyle w:val="a5"/>
          <w:rFonts w:ascii="Times New Roman" w:hAnsi="Times New Roman" w:cs="Times New Roman"/>
          <w:color w:val="000000"/>
          <w:sz w:val="20"/>
          <w:szCs w:val="20"/>
        </w:rPr>
        <w:t>ПОСТАНОВЛЕНИЕ</w:t>
      </w:r>
    </w:p>
    <w:p w:rsidR="00963258" w:rsidRPr="00963258" w:rsidRDefault="00963258" w:rsidP="0096325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ОБ УТВЕРЖДЕНИИ АНТИНАРКОТИЧЕСКОЙ МУНИЦ</w:t>
      </w:r>
      <w:r w:rsidRPr="00963258">
        <w:rPr>
          <w:rFonts w:ascii="Times New Roman" w:hAnsi="Times New Roman" w:cs="Times New Roman"/>
          <w:b/>
          <w:sz w:val="20"/>
          <w:szCs w:val="20"/>
        </w:rPr>
        <w:t>И</w:t>
      </w:r>
      <w:r w:rsidRPr="00963258">
        <w:rPr>
          <w:rFonts w:ascii="Times New Roman" w:hAnsi="Times New Roman" w:cs="Times New Roman"/>
          <w:b/>
          <w:sz w:val="20"/>
          <w:szCs w:val="20"/>
        </w:rPr>
        <w:t>ПАЛЬНОЙ ПРОГРАММЫ НА ТЕРРИТОРИИ ШАРАГАЙСКОГО МУН</w:t>
      </w:r>
      <w:r w:rsidRPr="00963258">
        <w:rPr>
          <w:rFonts w:ascii="Times New Roman" w:hAnsi="Times New Roman" w:cs="Times New Roman"/>
          <w:b/>
          <w:sz w:val="20"/>
          <w:szCs w:val="20"/>
        </w:rPr>
        <w:t>И</w:t>
      </w:r>
      <w:r w:rsidRPr="00963258">
        <w:rPr>
          <w:rFonts w:ascii="Times New Roman" w:hAnsi="Times New Roman" w:cs="Times New Roman"/>
          <w:b/>
          <w:sz w:val="20"/>
          <w:szCs w:val="20"/>
        </w:rPr>
        <w:t>ЦИПАЛЬНОГО ОБРАЗОВАНИЯ</w:t>
      </w:r>
    </w:p>
    <w:p w:rsidR="00963258" w:rsidRPr="00963258" w:rsidRDefault="00963258" w:rsidP="009632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963258">
        <w:rPr>
          <w:rFonts w:ascii="Times New Roman" w:hAnsi="Times New Roman"/>
          <w:sz w:val="20"/>
          <w:szCs w:val="20"/>
        </w:rPr>
        <w:t>В соответствии Федеральным законом от 08.01.98 № 3-ФЗ «О наркотич</w:t>
      </w:r>
      <w:r w:rsidRPr="00963258">
        <w:rPr>
          <w:rFonts w:ascii="Times New Roman" w:hAnsi="Times New Roman"/>
          <w:sz w:val="20"/>
          <w:szCs w:val="20"/>
        </w:rPr>
        <w:t>е</w:t>
      </w:r>
      <w:r w:rsidRPr="00963258">
        <w:rPr>
          <w:rFonts w:ascii="Times New Roman" w:hAnsi="Times New Roman"/>
          <w:sz w:val="20"/>
          <w:szCs w:val="20"/>
        </w:rPr>
        <w:t>ских средствах и психотропных веществах», Указом Президента РФ от 18.10.2007 № 137 «О дополнительных мерах по противодействию незаконному обороту наркотических средств, психотропных веществ и их прекурсоров», администрация Шарагайского м</w:t>
      </w:r>
      <w:r w:rsidRPr="00963258">
        <w:rPr>
          <w:rFonts w:ascii="Times New Roman" w:hAnsi="Times New Roman"/>
          <w:sz w:val="20"/>
          <w:szCs w:val="20"/>
        </w:rPr>
        <w:t>у</w:t>
      </w:r>
      <w:r w:rsidRPr="00963258">
        <w:rPr>
          <w:rFonts w:ascii="Times New Roman" w:hAnsi="Times New Roman"/>
          <w:sz w:val="20"/>
          <w:szCs w:val="20"/>
        </w:rPr>
        <w:t>ниципального образования</w:t>
      </w:r>
    </w:p>
    <w:p w:rsidR="00963258" w:rsidRPr="00963258" w:rsidRDefault="00963258" w:rsidP="00963258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963258" w:rsidRPr="00963258" w:rsidRDefault="00963258" w:rsidP="00963258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258" w:rsidRPr="00963258" w:rsidRDefault="00963258" w:rsidP="00963258">
      <w:pPr>
        <w:pStyle w:val="a6"/>
        <w:ind w:firstLine="709"/>
        <w:jc w:val="left"/>
        <w:rPr>
          <w:b w:val="0"/>
          <w:bCs/>
          <w:sz w:val="20"/>
        </w:rPr>
      </w:pPr>
      <w:r w:rsidRPr="00963258">
        <w:rPr>
          <w:b w:val="0"/>
          <w:sz w:val="20"/>
        </w:rPr>
        <w:t>1.Утвердить</w:t>
      </w:r>
      <w:r w:rsidRPr="00963258">
        <w:rPr>
          <w:sz w:val="20"/>
        </w:rPr>
        <w:t xml:space="preserve"> </w:t>
      </w:r>
      <w:r w:rsidRPr="00963258">
        <w:rPr>
          <w:b w:val="0"/>
          <w:bCs/>
          <w:sz w:val="20"/>
        </w:rPr>
        <w:t xml:space="preserve">Антинаркотическую муниципальную программу на территории </w:t>
      </w:r>
      <w:r w:rsidRPr="00963258">
        <w:rPr>
          <w:b w:val="0"/>
          <w:sz w:val="20"/>
        </w:rPr>
        <w:t>Шарагайского</w:t>
      </w:r>
      <w:r w:rsidRPr="00963258">
        <w:rPr>
          <w:b w:val="0"/>
          <w:bCs/>
          <w:sz w:val="20"/>
        </w:rPr>
        <w:t xml:space="preserve"> муниципал</w:t>
      </w:r>
      <w:r w:rsidRPr="00963258">
        <w:rPr>
          <w:b w:val="0"/>
          <w:bCs/>
          <w:sz w:val="20"/>
        </w:rPr>
        <w:t>ь</w:t>
      </w:r>
      <w:r w:rsidRPr="00963258">
        <w:rPr>
          <w:b w:val="0"/>
          <w:bCs/>
          <w:sz w:val="20"/>
        </w:rPr>
        <w:t>ного образования</w:t>
      </w:r>
    </w:p>
    <w:p w:rsidR="00963258" w:rsidRPr="00963258" w:rsidRDefault="00963258" w:rsidP="0096325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2.Опубликовать настоящее постановление в печатном средстве массовой информации населения «Шарагайский вестник» разместить на официальном  сайте администрации Шарагайского муниципального образования в информационно – телекоммуникационной сети «И</w:t>
      </w:r>
      <w:r w:rsidRPr="00963258">
        <w:rPr>
          <w:rFonts w:ascii="Times New Roman" w:hAnsi="Times New Roman" w:cs="Times New Roman"/>
          <w:sz w:val="20"/>
          <w:szCs w:val="20"/>
        </w:rPr>
        <w:t>н</w:t>
      </w:r>
      <w:r w:rsidRPr="00963258">
        <w:rPr>
          <w:rFonts w:ascii="Times New Roman" w:hAnsi="Times New Roman" w:cs="Times New Roman"/>
          <w:sz w:val="20"/>
          <w:szCs w:val="20"/>
        </w:rPr>
        <w:t>тернет».</w:t>
      </w:r>
    </w:p>
    <w:p w:rsidR="00963258" w:rsidRPr="00963258" w:rsidRDefault="00963258" w:rsidP="00963258">
      <w:pPr>
        <w:pStyle w:val="a3"/>
        <w:tabs>
          <w:tab w:val="left" w:pos="180"/>
          <w:tab w:val="left" w:pos="360"/>
          <w:tab w:val="left" w:pos="709"/>
        </w:tabs>
        <w:spacing w:before="0" w:beforeAutospacing="0" w:after="0" w:afterAutospacing="0"/>
        <w:ind w:firstLine="709"/>
        <w:rPr>
          <w:sz w:val="20"/>
          <w:szCs w:val="20"/>
        </w:rPr>
      </w:pPr>
      <w:r w:rsidRPr="00963258">
        <w:rPr>
          <w:sz w:val="20"/>
          <w:szCs w:val="20"/>
        </w:rPr>
        <w:t>3.</w:t>
      </w:r>
      <w:proofErr w:type="gramStart"/>
      <w:r w:rsidRPr="00963258">
        <w:rPr>
          <w:sz w:val="20"/>
          <w:szCs w:val="20"/>
        </w:rPr>
        <w:t>Контроль за</w:t>
      </w:r>
      <w:proofErr w:type="gramEnd"/>
      <w:r w:rsidRPr="00963258">
        <w:rPr>
          <w:sz w:val="20"/>
          <w:szCs w:val="20"/>
        </w:rPr>
        <w:t xml:space="preserve"> выполнением постановления возложить на ведущего специ</w:t>
      </w:r>
      <w:r w:rsidRPr="00963258">
        <w:rPr>
          <w:sz w:val="20"/>
          <w:szCs w:val="20"/>
        </w:rPr>
        <w:t>а</w:t>
      </w:r>
      <w:r w:rsidRPr="00963258">
        <w:rPr>
          <w:sz w:val="20"/>
          <w:szCs w:val="20"/>
        </w:rPr>
        <w:t>листа администрации  Шарагайского муниципального образования Заикину Ю.С.</w:t>
      </w:r>
    </w:p>
    <w:p w:rsidR="00963258" w:rsidRPr="00963258" w:rsidRDefault="00963258" w:rsidP="00963258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963258" w:rsidRPr="00963258" w:rsidRDefault="00963258" w:rsidP="00963258">
      <w:pPr>
        <w:tabs>
          <w:tab w:val="left" w:pos="78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63258">
        <w:rPr>
          <w:rFonts w:ascii="Times New Roman" w:hAnsi="Times New Roman" w:cs="Times New Roman"/>
          <w:sz w:val="20"/>
          <w:szCs w:val="20"/>
        </w:rPr>
        <w:t>В.И. Киселёв</w:t>
      </w:r>
    </w:p>
    <w:p w:rsidR="00963258" w:rsidRPr="00963258" w:rsidRDefault="00963258" w:rsidP="00963258">
      <w:pPr>
        <w:tabs>
          <w:tab w:val="left" w:pos="78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63258" w:rsidRPr="00963258" w:rsidRDefault="00963258" w:rsidP="009632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258">
        <w:rPr>
          <w:rFonts w:ascii="Times New Roman" w:hAnsi="Times New Roman" w:cs="Times New Roman"/>
          <w:b/>
          <w:sz w:val="20"/>
          <w:szCs w:val="20"/>
        </w:rPr>
        <w:t>ПАСПОРТ АНТИНАРКОТИЧЕСКОЙ МУНИЦИПАЛЬНОЙ ПРОГРАММЫ НА ТЕ</w:t>
      </w:r>
      <w:r w:rsidRPr="00963258">
        <w:rPr>
          <w:rFonts w:ascii="Times New Roman" w:hAnsi="Times New Roman" w:cs="Times New Roman"/>
          <w:b/>
          <w:sz w:val="20"/>
          <w:szCs w:val="20"/>
        </w:rPr>
        <w:t>Р</w:t>
      </w:r>
      <w:r w:rsidRPr="00963258">
        <w:rPr>
          <w:rFonts w:ascii="Times New Roman" w:hAnsi="Times New Roman" w:cs="Times New Roman"/>
          <w:b/>
          <w:sz w:val="20"/>
          <w:szCs w:val="20"/>
        </w:rPr>
        <w:t>РИТОРИИ ШАРАГАЙСКОГО МУНИЦИПАЛЬНОГО ОБРАЗОВАНИЯ</w:t>
      </w:r>
    </w:p>
    <w:p w:rsidR="00963258" w:rsidRPr="00963258" w:rsidRDefault="00963258" w:rsidP="00963258">
      <w:pPr>
        <w:pStyle w:val="a6"/>
        <w:jc w:val="both"/>
        <w:rPr>
          <w:b w:val="0"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7654"/>
      </w:tblGrid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b w:val="0"/>
                <w:bCs/>
                <w:sz w:val="20"/>
              </w:rPr>
              <w:t>Наименование програ</w:t>
            </w:r>
            <w:r w:rsidRPr="00963258">
              <w:rPr>
                <w:b w:val="0"/>
                <w:bCs/>
                <w:sz w:val="20"/>
              </w:rPr>
              <w:t>м</w:t>
            </w:r>
            <w:r w:rsidRPr="00963258">
              <w:rPr>
                <w:b w:val="0"/>
                <w:bCs/>
                <w:sz w:val="20"/>
              </w:rPr>
              <w:t>мы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bCs/>
                <w:sz w:val="20"/>
              </w:rPr>
              <w:t xml:space="preserve">Антинаркотической муниципальной программы на территории </w:t>
            </w:r>
            <w:r w:rsidRPr="00963258">
              <w:rPr>
                <w:b w:val="0"/>
                <w:sz w:val="20"/>
              </w:rPr>
              <w:t>Шарагайского</w:t>
            </w:r>
            <w:r w:rsidRPr="00963258">
              <w:rPr>
                <w:b w:val="0"/>
                <w:bCs/>
                <w:sz w:val="20"/>
              </w:rPr>
              <w:t xml:space="preserve"> муниципального образ</w:t>
            </w:r>
            <w:r w:rsidRPr="00963258">
              <w:rPr>
                <w:b w:val="0"/>
                <w:bCs/>
                <w:sz w:val="20"/>
              </w:rPr>
              <w:t>о</w:t>
            </w:r>
            <w:r w:rsidRPr="00963258">
              <w:rPr>
                <w:b w:val="0"/>
                <w:bCs/>
                <w:sz w:val="20"/>
              </w:rPr>
              <w:t>вания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bCs/>
                <w:sz w:val="20"/>
              </w:rPr>
              <w:t>Основание для разр</w:t>
            </w:r>
            <w:r w:rsidRPr="00963258">
              <w:rPr>
                <w:b w:val="0"/>
                <w:bCs/>
                <w:sz w:val="20"/>
              </w:rPr>
              <w:t>а</w:t>
            </w:r>
            <w:r w:rsidRPr="00963258">
              <w:rPr>
                <w:b w:val="0"/>
                <w:bCs/>
                <w:sz w:val="20"/>
              </w:rPr>
              <w:t xml:space="preserve">ботки </w:t>
            </w:r>
          </w:p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b w:val="0"/>
                <w:bCs/>
                <w:sz w:val="20"/>
              </w:rPr>
              <w:t>пр</w:t>
            </w:r>
            <w:r w:rsidRPr="00963258">
              <w:rPr>
                <w:b w:val="0"/>
                <w:bCs/>
                <w:sz w:val="20"/>
              </w:rPr>
              <w:t>о</w:t>
            </w:r>
            <w:r w:rsidRPr="00963258">
              <w:rPr>
                <w:b w:val="0"/>
                <w:bCs/>
                <w:sz w:val="20"/>
              </w:rPr>
              <w:t>граммы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Федеральный закон от 08.01.98 № 3-ФЗ «О наркотических средствах и психотропных в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ществах», Указ президента РФ от 18.10.2007 № 137 «О дополнительных мерах по противодействию незако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н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ному обороту наркотических средств, психотропных веществ и их преку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р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соров».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b w:val="0"/>
                <w:bCs/>
                <w:sz w:val="20"/>
              </w:rPr>
              <w:t>Заказчик програ</w:t>
            </w:r>
            <w:r w:rsidRPr="00963258">
              <w:rPr>
                <w:b w:val="0"/>
                <w:bCs/>
                <w:sz w:val="20"/>
              </w:rPr>
              <w:t>м</w:t>
            </w:r>
            <w:r w:rsidRPr="00963258">
              <w:rPr>
                <w:b w:val="0"/>
                <w:bCs/>
                <w:sz w:val="20"/>
              </w:rPr>
              <w:t>мы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Администрация Шарагайского муниципального образов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b w:val="0"/>
                <w:bCs/>
                <w:sz w:val="20"/>
              </w:rPr>
              <w:t>Разработчик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sz w:val="20"/>
              </w:rPr>
            </w:pPr>
            <w:r w:rsidRPr="00963258">
              <w:rPr>
                <w:b w:val="0"/>
                <w:sz w:val="20"/>
              </w:rPr>
              <w:t>Администрация Шарагайского муниципального образов</w:t>
            </w:r>
            <w:r w:rsidRPr="00963258">
              <w:rPr>
                <w:b w:val="0"/>
                <w:sz w:val="20"/>
              </w:rPr>
              <w:t>а</w:t>
            </w:r>
            <w:r w:rsidRPr="00963258">
              <w:rPr>
                <w:b w:val="0"/>
                <w:sz w:val="20"/>
              </w:rPr>
              <w:t>ния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b w:val="0"/>
                <w:bCs/>
                <w:sz w:val="20"/>
              </w:rPr>
              <w:t>Исполнители: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Администрация Шарагайского муниципального образования учреждения и организации различных форм собственности; МКУК «Шарага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й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ский СКДЦ»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b w:val="0"/>
                <w:bCs/>
                <w:sz w:val="20"/>
              </w:rPr>
              <w:t>Цель и задачи пр</w:t>
            </w:r>
            <w:r w:rsidRPr="00963258">
              <w:rPr>
                <w:b w:val="0"/>
                <w:bCs/>
                <w:sz w:val="20"/>
              </w:rPr>
              <w:t>о</w:t>
            </w:r>
            <w:r w:rsidRPr="00963258">
              <w:rPr>
                <w:b w:val="0"/>
                <w:bCs/>
                <w:sz w:val="20"/>
              </w:rPr>
              <w:t>граммы: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  <w:r w:rsidRPr="00963258">
              <w:rPr>
                <w:sz w:val="20"/>
              </w:rPr>
              <w:t>Цель:</w:t>
            </w:r>
          </w:p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lastRenderedPageBreak/>
              <w:t>противодействие незаконному обороту нарк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тиков на территории поселения, профилактика правон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рушений связанных с употреблением и распространением наркотических и психотропных в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ществ.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sz w:val="20"/>
              </w:rPr>
            </w:pP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63258">
              <w:rPr>
                <w:rFonts w:ascii="Times New Roman" w:hAnsi="Times New Roman"/>
                <w:b/>
                <w:sz w:val="20"/>
                <w:szCs w:val="20"/>
              </w:rPr>
              <w:t>Задачи:</w:t>
            </w:r>
          </w:p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-организация системы профилактики наркомании в муниципальном обр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зовании;</w:t>
            </w:r>
          </w:p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-организация информационно-пропагандистского обеспечения профилактики наркомании в посел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е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нии;</w:t>
            </w:r>
          </w:p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- совершенствование нормативн</w:t>
            </w:r>
            <w:proofErr w:type="gramStart"/>
            <w:r w:rsidRPr="00963258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963258">
              <w:rPr>
                <w:rFonts w:ascii="Times New Roman" w:hAnsi="Times New Roman"/>
                <w:sz w:val="20"/>
                <w:szCs w:val="20"/>
              </w:rPr>
              <w:t xml:space="preserve"> правовой Шарагайского муниципального образования в сфере незаконного оборота нарк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тиков;</w:t>
            </w:r>
          </w:p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-оптимизация работы по профилактике распростр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а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нения и употребления наркотических и психотро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п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ных веществ;</w:t>
            </w:r>
          </w:p>
          <w:p w:rsidR="00963258" w:rsidRPr="00963258" w:rsidRDefault="00963258" w:rsidP="0096325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63258">
              <w:rPr>
                <w:rFonts w:ascii="Times New Roman" w:hAnsi="Times New Roman"/>
                <w:sz w:val="20"/>
                <w:szCs w:val="20"/>
              </w:rPr>
              <w:t>-создание системы стимулов, среди населения жизни без нарк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о</w:t>
            </w:r>
            <w:r w:rsidRPr="00963258">
              <w:rPr>
                <w:rFonts w:ascii="Times New Roman" w:hAnsi="Times New Roman"/>
                <w:sz w:val="20"/>
                <w:szCs w:val="20"/>
              </w:rPr>
              <w:t>тиков.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bCs/>
                <w:sz w:val="20"/>
              </w:rPr>
              <w:t>Сроки реализации пр</w:t>
            </w:r>
            <w:r w:rsidRPr="00963258">
              <w:rPr>
                <w:b w:val="0"/>
                <w:bCs/>
                <w:sz w:val="20"/>
              </w:rPr>
              <w:t>о</w:t>
            </w:r>
            <w:r w:rsidRPr="00963258">
              <w:rPr>
                <w:b w:val="0"/>
                <w:bCs/>
                <w:sz w:val="20"/>
              </w:rPr>
              <w:t>граммы: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sz w:val="20"/>
              </w:rPr>
            </w:pPr>
            <w:r w:rsidRPr="00963258">
              <w:rPr>
                <w:b w:val="0"/>
                <w:sz w:val="20"/>
              </w:rPr>
              <w:t>2022 год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bCs/>
                <w:sz w:val="20"/>
              </w:rPr>
              <w:t>Объемы и источники финансиров</w:t>
            </w:r>
            <w:r w:rsidRPr="00963258">
              <w:rPr>
                <w:b w:val="0"/>
                <w:bCs/>
                <w:sz w:val="20"/>
              </w:rPr>
              <w:t>а</w:t>
            </w:r>
            <w:r w:rsidRPr="00963258">
              <w:rPr>
                <w:b w:val="0"/>
                <w:bCs/>
                <w:sz w:val="20"/>
              </w:rPr>
              <w:t>ния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sz w:val="20"/>
              </w:rPr>
            </w:pPr>
            <w:r w:rsidRPr="00963258">
              <w:rPr>
                <w:b w:val="0"/>
                <w:bCs/>
                <w:sz w:val="20"/>
              </w:rPr>
              <w:t>Программа не требует финансирования</w:t>
            </w:r>
          </w:p>
        </w:tc>
      </w:tr>
      <w:tr w:rsidR="00963258" w:rsidRPr="00963258" w:rsidTr="00963258">
        <w:tc>
          <w:tcPr>
            <w:tcW w:w="3227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bCs/>
                <w:sz w:val="20"/>
              </w:rPr>
              <w:t>Управление програ</w:t>
            </w:r>
            <w:r w:rsidRPr="00963258">
              <w:rPr>
                <w:b w:val="0"/>
                <w:bCs/>
                <w:sz w:val="20"/>
              </w:rPr>
              <w:t>м</w:t>
            </w:r>
            <w:r w:rsidRPr="00963258">
              <w:rPr>
                <w:b w:val="0"/>
                <w:bCs/>
                <w:sz w:val="20"/>
              </w:rPr>
              <w:t xml:space="preserve">мой и </w:t>
            </w:r>
            <w:proofErr w:type="gramStart"/>
            <w:r w:rsidRPr="00963258">
              <w:rPr>
                <w:b w:val="0"/>
                <w:bCs/>
                <w:sz w:val="20"/>
              </w:rPr>
              <w:t>контроль за</w:t>
            </w:r>
            <w:proofErr w:type="gramEnd"/>
            <w:r w:rsidRPr="00963258">
              <w:rPr>
                <w:b w:val="0"/>
                <w:bCs/>
                <w:sz w:val="20"/>
              </w:rPr>
              <w:t xml:space="preserve"> ее ре</w:t>
            </w:r>
            <w:r w:rsidRPr="00963258">
              <w:rPr>
                <w:b w:val="0"/>
                <w:bCs/>
                <w:sz w:val="20"/>
              </w:rPr>
              <w:t>а</w:t>
            </w:r>
            <w:r w:rsidRPr="00963258">
              <w:rPr>
                <w:b w:val="0"/>
                <w:bCs/>
                <w:sz w:val="20"/>
              </w:rPr>
              <w:t>лизацией</w:t>
            </w:r>
          </w:p>
        </w:tc>
        <w:tc>
          <w:tcPr>
            <w:tcW w:w="7654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proofErr w:type="gramStart"/>
            <w:r w:rsidRPr="00963258">
              <w:rPr>
                <w:b w:val="0"/>
                <w:bCs/>
                <w:sz w:val="20"/>
              </w:rPr>
              <w:t>Контроль за</w:t>
            </w:r>
            <w:proofErr w:type="gramEnd"/>
            <w:r w:rsidRPr="00963258">
              <w:rPr>
                <w:b w:val="0"/>
                <w:bCs/>
                <w:sz w:val="20"/>
              </w:rPr>
              <w:t xml:space="preserve"> выполнением настоящей Программы осуществляет </w:t>
            </w:r>
            <w:r w:rsidRPr="00963258">
              <w:rPr>
                <w:b w:val="0"/>
                <w:sz w:val="20"/>
              </w:rPr>
              <w:t>Администрация Шарагайского муниципального образов</w:t>
            </w:r>
            <w:r w:rsidRPr="00963258">
              <w:rPr>
                <w:b w:val="0"/>
                <w:sz w:val="20"/>
              </w:rPr>
              <w:t>а</w:t>
            </w:r>
            <w:r w:rsidRPr="00963258">
              <w:rPr>
                <w:b w:val="0"/>
                <w:sz w:val="20"/>
              </w:rPr>
              <w:t>ния</w:t>
            </w:r>
          </w:p>
        </w:tc>
      </w:tr>
    </w:tbl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1.Характеристика программы и обоснование ее решения программно-целевыми метод</w:t>
      </w:r>
      <w:r w:rsidRPr="00963258">
        <w:rPr>
          <w:sz w:val="20"/>
        </w:rPr>
        <w:t>а</w:t>
      </w:r>
      <w:r w:rsidRPr="00963258">
        <w:rPr>
          <w:sz w:val="20"/>
        </w:rPr>
        <w:t>ми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proofErr w:type="gramStart"/>
      <w:r w:rsidRPr="00963258">
        <w:rPr>
          <w:b w:val="0"/>
          <w:bCs/>
          <w:sz w:val="20"/>
        </w:rPr>
        <w:t xml:space="preserve">Антинаркотической муниципальной программы на территории </w:t>
      </w:r>
      <w:r w:rsidRPr="00963258">
        <w:rPr>
          <w:b w:val="0"/>
          <w:sz w:val="20"/>
        </w:rPr>
        <w:t>Шарагайского</w:t>
      </w:r>
      <w:r w:rsidRPr="00963258">
        <w:rPr>
          <w:b w:val="0"/>
          <w:bCs/>
          <w:sz w:val="20"/>
        </w:rPr>
        <w:t xml:space="preserve"> муниципального образования, разработана в соответствии с Федеральным зак</w:t>
      </w:r>
      <w:r w:rsidRPr="00963258">
        <w:rPr>
          <w:b w:val="0"/>
          <w:bCs/>
          <w:sz w:val="20"/>
        </w:rPr>
        <w:t>о</w:t>
      </w:r>
      <w:r w:rsidRPr="00963258">
        <w:rPr>
          <w:b w:val="0"/>
          <w:bCs/>
          <w:sz w:val="20"/>
        </w:rPr>
        <w:t>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</w:t>
      </w:r>
      <w:r w:rsidRPr="00963258">
        <w:rPr>
          <w:b w:val="0"/>
          <w:bCs/>
          <w:sz w:val="20"/>
        </w:rPr>
        <w:t>а</w:t>
      </w:r>
      <w:r w:rsidRPr="00963258">
        <w:rPr>
          <w:b w:val="0"/>
          <w:bCs/>
          <w:sz w:val="20"/>
        </w:rPr>
        <w:t xml:space="preserve">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</w:t>
      </w:r>
      <w:r w:rsidRPr="00963258">
        <w:rPr>
          <w:b w:val="0"/>
          <w:sz w:val="20"/>
        </w:rPr>
        <w:t>Шарагайском муниципальном</w:t>
      </w:r>
      <w:proofErr w:type="gramEnd"/>
      <w:r w:rsidRPr="00963258">
        <w:rPr>
          <w:b w:val="0"/>
          <w:sz w:val="20"/>
        </w:rPr>
        <w:t xml:space="preserve"> </w:t>
      </w:r>
      <w:proofErr w:type="gramStart"/>
      <w:r w:rsidRPr="00963258">
        <w:rPr>
          <w:b w:val="0"/>
          <w:sz w:val="20"/>
        </w:rPr>
        <w:t>образов</w:t>
      </w:r>
      <w:r w:rsidRPr="00963258">
        <w:rPr>
          <w:b w:val="0"/>
          <w:sz w:val="20"/>
        </w:rPr>
        <w:t>а</w:t>
      </w:r>
      <w:r w:rsidRPr="00963258">
        <w:rPr>
          <w:b w:val="0"/>
          <w:sz w:val="20"/>
        </w:rPr>
        <w:t>нии</w:t>
      </w:r>
      <w:proofErr w:type="gramEnd"/>
      <w:r w:rsidRPr="00963258">
        <w:rPr>
          <w:b w:val="0"/>
          <w:bCs/>
          <w:sz w:val="20"/>
        </w:rPr>
        <w:t>.</w:t>
      </w:r>
    </w:p>
    <w:p w:rsidR="00963258" w:rsidRPr="00963258" w:rsidRDefault="00963258" w:rsidP="00963258">
      <w:pPr>
        <w:pStyle w:val="a6"/>
        <w:rPr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2.Основные цели и задачи программы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left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Основной целью программы является противодействие незаконному обор</w:t>
      </w:r>
      <w:r w:rsidRPr="00963258">
        <w:rPr>
          <w:b w:val="0"/>
          <w:bCs/>
          <w:sz w:val="20"/>
        </w:rPr>
        <w:t>о</w:t>
      </w:r>
      <w:r w:rsidRPr="00963258">
        <w:rPr>
          <w:b w:val="0"/>
          <w:bCs/>
          <w:sz w:val="20"/>
        </w:rPr>
        <w:t>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</w:t>
      </w:r>
      <w:r w:rsidRPr="00963258">
        <w:rPr>
          <w:b w:val="0"/>
          <w:bCs/>
          <w:sz w:val="20"/>
        </w:rPr>
        <w:t>е</w:t>
      </w:r>
      <w:r w:rsidRPr="00963258">
        <w:rPr>
          <w:b w:val="0"/>
          <w:bCs/>
          <w:sz w:val="20"/>
        </w:rPr>
        <w:t>ществ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bCs/>
          <w:sz w:val="20"/>
        </w:rPr>
      </w:pPr>
      <w:r w:rsidRPr="00963258">
        <w:rPr>
          <w:b w:val="0"/>
          <w:sz w:val="20"/>
        </w:rPr>
        <w:t xml:space="preserve">Программа предлагает решение следующих основных задач: 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bCs/>
          <w:sz w:val="20"/>
        </w:rPr>
      </w:pPr>
      <w:r w:rsidRPr="00963258">
        <w:rPr>
          <w:b w:val="0"/>
          <w:sz w:val="20"/>
        </w:rPr>
        <w:t>- организация системы профилактики наркомании в муниципальном образов</w:t>
      </w:r>
      <w:r w:rsidRPr="00963258">
        <w:rPr>
          <w:b w:val="0"/>
          <w:sz w:val="20"/>
        </w:rPr>
        <w:t>а</w:t>
      </w:r>
      <w:r w:rsidRPr="00963258">
        <w:rPr>
          <w:b w:val="0"/>
          <w:sz w:val="20"/>
        </w:rPr>
        <w:t>нии;</w:t>
      </w:r>
    </w:p>
    <w:p w:rsidR="00963258" w:rsidRPr="00963258" w:rsidRDefault="00963258" w:rsidP="00963258">
      <w:pPr>
        <w:pStyle w:val="aa"/>
        <w:ind w:firstLine="709"/>
        <w:rPr>
          <w:rFonts w:ascii="Times New Roman" w:hAnsi="Times New Roman"/>
          <w:sz w:val="20"/>
          <w:szCs w:val="20"/>
        </w:rPr>
      </w:pPr>
      <w:r w:rsidRPr="00963258">
        <w:rPr>
          <w:rFonts w:ascii="Times New Roman" w:hAnsi="Times New Roman"/>
          <w:sz w:val="20"/>
          <w:szCs w:val="20"/>
        </w:rPr>
        <w:t>- организация информационно-пропагандистского обеспечения профилактики нарком</w:t>
      </w:r>
      <w:r w:rsidRPr="00963258">
        <w:rPr>
          <w:rFonts w:ascii="Times New Roman" w:hAnsi="Times New Roman"/>
          <w:sz w:val="20"/>
          <w:szCs w:val="20"/>
        </w:rPr>
        <w:t>а</w:t>
      </w:r>
      <w:r w:rsidRPr="00963258">
        <w:rPr>
          <w:rFonts w:ascii="Times New Roman" w:hAnsi="Times New Roman"/>
          <w:sz w:val="20"/>
          <w:szCs w:val="20"/>
        </w:rPr>
        <w:t>нии в поселении;</w:t>
      </w:r>
    </w:p>
    <w:p w:rsidR="00963258" w:rsidRPr="00963258" w:rsidRDefault="00963258" w:rsidP="00963258">
      <w:pPr>
        <w:pStyle w:val="aa"/>
        <w:ind w:firstLine="709"/>
        <w:rPr>
          <w:rFonts w:ascii="Times New Roman" w:hAnsi="Times New Roman"/>
          <w:sz w:val="20"/>
          <w:szCs w:val="20"/>
        </w:rPr>
      </w:pPr>
      <w:r w:rsidRPr="00963258">
        <w:rPr>
          <w:rFonts w:ascii="Times New Roman" w:hAnsi="Times New Roman"/>
          <w:sz w:val="20"/>
          <w:szCs w:val="20"/>
        </w:rPr>
        <w:t>- совершенствование нормативн</w:t>
      </w:r>
      <w:proofErr w:type="gramStart"/>
      <w:r w:rsidRPr="00963258">
        <w:rPr>
          <w:rFonts w:ascii="Times New Roman" w:hAnsi="Times New Roman"/>
          <w:sz w:val="20"/>
          <w:szCs w:val="20"/>
        </w:rPr>
        <w:t>о-</w:t>
      </w:r>
      <w:proofErr w:type="gramEnd"/>
      <w:r w:rsidRPr="00963258">
        <w:rPr>
          <w:rFonts w:ascii="Times New Roman" w:hAnsi="Times New Roman"/>
          <w:sz w:val="20"/>
          <w:szCs w:val="20"/>
        </w:rPr>
        <w:t xml:space="preserve"> правовой базы Шарагайского муниципального образов</w:t>
      </w:r>
      <w:r w:rsidRPr="00963258">
        <w:rPr>
          <w:rFonts w:ascii="Times New Roman" w:hAnsi="Times New Roman"/>
          <w:sz w:val="20"/>
          <w:szCs w:val="20"/>
        </w:rPr>
        <w:t>а</w:t>
      </w:r>
      <w:r w:rsidRPr="00963258">
        <w:rPr>
          <w:rFonts w:ascii="Times New Roman" w:hAnsi="Times New Roman"/>
          <w:sz w:val="20"/>
          <w:szCs w:val="20"/>
        </w:rPr>
        <w:t>ния в сфере незаконного оборота наркотиков;</w:t>
      </w:r>
    </w:p>
    <w:p w:rsidR="00963258" w:rsidRPr="00963258" w:rsidRDefault="00963258" w:rsidP="00963258">
      <w:pPr>
        <w:pStyle w:val="aa"/>
        <w:ind w:firstLine="709"/>
        <w:rPr>
          <w:rFonts w:ascii="Times New Roman" w:hAnsi="Times New Roman"/>
          <w:sz w:val="20"/>
          <w:szCs w:val="20"/>
        </w:rPr>
      </w:pPr>
      <w:r w:rsidRPr="00963258">
        <w:rPr>
          <w:rFonts w:ascii="Times New Roman" w:hAnsi="Times New Roman"/>
          <w:sz w:val="20"/>
          <w:szCs w:val="20"/>
        </w:rPr>
        <w:t>-оптимизация работы по профилактике распространения и употребления наркотических и психотропных в</w:t>
      </w:r>
      <w:r w:rsidRPr="00963258">
        <w:rPr>
          <w:rFonts w:ascii="Times New Roman" w:hAnsi="Times New Roman"/>
          <w:sz w:val="20"/>
          <w:szCs w:val="20"/>
        </w:rPr>
        <w:t>е</w:t>
      </w:r>
      <w:r w:rsidRPr="00963258">
        <w:rPr>
          <w:rFonts w:ascii="Times New Roman" w:hAnsi="Times New Roman"/>
          <w:sz w:val="20"/>
          <w:szCs w:val="20"/>
        </w:rPr>
        <w:t>ществ;</w:t>
      </w:r>
    </w:p>
    <w:p w:rsidR="00963258" w:rsidRPr="00963258" w:rsidRDefault="00963258" w:rsidP="00963258">
      <w:pPr>
        <w:pStyle w:val="aa"/>
        <w:ind w:firstLine="709"/>
        <w:rPr>
          <w:rFonts w:ascii="Times New Roman" w:hAnsi="Times New Roman"/>
          <w:sz w:val="20"/>
          <w:szCs w:val="20"/>
        </w:rPr>
      </w:pPr>
      <w:r w:rsidRPr="00963258">
        <w:rPr>
          <w:rFonts w:ascii="Times New Roman" w:hAnsi="Times New Roman"/>
          <w:sz w:val="20"/>
          <w:szCs w:val="20"/>
        </w:rPr>
        <w:t>-создание системы стимулов, среди насел</w:t>
      </w:r>
      <w:r w:rsidRPr="00963258">
        <w:rPr>
          <w:rFonts w:ascii="Times New Roman" w:hAnsi="Times New Roman"/>
          <w:sz w:val="20"/>
          <w:szCs w:val="20"/>
        </w:rPr>
        <w:t>е</w:t>
      </w:r>
      <w:r w:rsidRPr="00963258">
        <w:rPr>
          <w:rFonts w:ascii="Times New Roman" w:hAnsi="Times New Roman"/>
          <w:sz w:val="20"/>
          <w:szCs w:val="20"/>
        </w:rPr>
        <w:t>ния жизни без наркотиков.</w:t>
      </w:r>
    </w:p>
    <w:p w:rsidR="00963258" w:rsidRPr="00963258" w:rsidRDefault="00963258" w:rsidP="00963258">
      <w:pPr>
        <w:pStyle w:val="a6"/>
        <w:ind w:firstLine="709"/>
        <w:jc w:val="left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- реализация на территории муниципального образования государственной политики в области противодействия незаконному обороту наркотических средств, псих</w:t>
      </w:r>
      <w:r w:rsidRPr="00963258">
        <w:rPr>
          <w:b w:val="0"/>
          <w:bCs/>
          <w:sz w:val="20"/>
        </w:rPr>
        <w:t>о</w:t>
      </w:r>
      <w:r w:rsidRPr="00963258">
        <w:rPr>
          <w:b w:val="0"/>
          <w:bCs/>
          <w:sz w:val="20"/>
        </w:rPr>
        <w:t>тропных веществ и их прекурсоров.</w:t>
      </w:r>
    </w:p>
    <w:p w:rsidR="00963258" w:rsidRPr="00963258" w:rsidRDefault="00963258" w:rsidP="00963258">
      <w:pPr>
        <w:pStyle w:val="a6"/>
        <w:rPr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3.Основные мероприятия Программы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</w:t>
      </w:r>
      <w:r w:rsidRPr="00963258">
        <w:rPr>
          <w:b w:val="0"/>
          <w:bCs/>
          <w:sz w:val="20"/>
        </w:rPr>
        <w:t>о</w:t>
      </w:r>
      <w:r w:rsidRPr="00963258">
        <w:rPr>
          <w:b w:val="0"/>
          <w:bCs/>
          <w:sz w:val="20"/>
        </w:rPr>
        <w:t>селения:</w:t>
      </w:r>
    </w:p>
    <w:p w:rsidR="00963258" w:rsidRPr="00963258" w:rsidRDefault="00963258" w:rsidP="00963258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963258">
        <w:rPr>
          <w:rFonts w:ascii="Times New Roman" w:hAnsi="Times New Roman"/>
          <w:sz w:val="20"/>
          <w:szCs w:val="20"/>
        </w:rPr>
        <w:t>- Информационно-пропагандистское обеспечение профилактики наркомании в посел</w:t>
      </w:r>
      <w:r w:rsidRPr="00963258">
        <w:rPr>
          <w:rFonts w:ascii="Times New Roman" w:hAnsi="Times New Roman"/>
          <w:sz w:val="20"/>
          <w:szCs w:val="20"/>
        </w:rPr>
        <w:t>е</w:t>
      </w:r>
      <w:r w:rsidRPr="00963258">
        <w:rPr>
          <w:rFonts w:ascii="Times New Roman" w:hAnsi="Times New Roman"/>
          <w:sz w:val="20"/>
          <w:szCs w:val="20"/>
        </w:rPr>
        <w:t>нии;</w:t>
      </w: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 xml:space="preserve">- </w:t>
      </w:r>
      <w:proofErr w:type="gramStart"/>
      <w:r w:rsidRPr="00963258">
        <w:rPr>
          <w:b w:val="0"/>
          <w:bCs/>
          <w:sz w:val="20"/>
        </w:rPr>
        <w:t>Контроль за</w:t>
      </w:r>
      <w:proofErr w:type="gramEnd"/>
      <w:r w:rsidRPr="00963258">
        <w:rPr>
          <w:b w:val="0"/>
          <w:bCs/>
          <w:sz w:val="20"/>
        </w:rPr>
        <w:t xml:space="preserve"> неиспользуемыми земельными участками, в целях недопущения произр</w:t>
      </w:r>
      <w:r w:rsidRPr="00963258">
        <w:rPr>
          <w:b w:val="0"/>
          <w:bCs/>
          <w:sz w:val="20"/>
        </w:rPr>
        <w:t>а</w:t>
      </w:r>
      <w:r w:rsidRPr="00963258">
        <w:rPr>
          <w:b w:val="0"/>
          <w:bCs/>
          <w:sz w:val="20"/>
        </w:rPr>
        <w:t>стания или незаконного культивирования наркосодержащих растений;</w:t>
      </w: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- Мероприятия первичной профилактики наркомании;</w:t>
      </w: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- Межуровневое сотрудничество.</w:t>
      </w:r>
    </w:p>
    <w:p w:rsidR="00963258" w:rsidRPr="00963258" w:rsidRDefault="00963258" w:rsidP="00963258">
      <w:pPr>
        <w:pStyle w:val="a6"/>
        <w:jc w:val="left"/>
        <w:rPr>
          <w:b w:val="0"/>
          <w:bCs/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4.Обоснование ресурсного обеспечения программы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</w:t>
      </w:r>
      <w:r w:rsidRPr="00963258">
        <w:rPr>
          <w:b w:val="0"/>
          <w:bCs/>
          <w:sz w:val="20"/>
        </w:rPr>
        <w:t>о</w:t>
      </w:r>
      <w:r w:rsidRPr="00963258">
        <w:rPr>
          <w:b w:val="0"/>
          <w:bCs/>
          <w:sz w:val="20"/>
        </w:rPr>
        <w:t>граммы не требуется.</w:t>
      </w:r>
    </w:p>
    <w:p w:rsidR="00963258" w:rsidRPr="00963258" w:rsidRDefault="00963258" w:rsidP="00963258">
      <w:pPr>
        <w:pStyle w:val="a6"/>
        <w:jc w:val="both"/>
        <w:rPr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5.Механизм реализации программы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Основой реализации Программы должно стать создание правового, орган</w:t>
      </w:r>
      <w:r w:rsidRPr="00963258">
        <w:rPr>
          <w:b w:val="0"/>
          <w:bCs/>
          <w:sz w:val="20"/>
        </w:rPr>
        <w:t>и</w:t>
      </w:r>
      <w:r w:rsidRPr="00963258">
        <w:rPr>
          <w:b w:val="0"/>
          <w:bCs/>
          <w:sz w:val="20"/>
        </w:rPr>
        <w:t>зационного и других видов обеспечения достижения поставленной цели по противодейс</w:t>
      </w:r>
      <w:r w:rsidRPr="00963258">
        <w:rPr>
          <w:b w:val="0"/>
          <w:bCs/>
          <w:sz w:val="20"/>
        </w:rPr>
        <w:t>т</w:t>
      </w:r>
      <w:r w:rsidRPr="00963258">
        <w:rPr>
          <w:b w:val="0"/>
          <w:bCs/>
          <w:sz w:val="20"/>
        </w:rPr>
        <w:t>вию незаконному обороту наркотиков на территории сельского поселения. Координацию деятельности исполнителей осуществляет администрация сельск</w:t>
      </w:r>
      <w:r w:rsidRPr="00963258">
        <w:rPr>
          <w:b w:val="0"/>
          <w:bCs/>
          <w:sz w:val="20"/>
        </w:rPr>
        <w:t>о</w:t>
      </w:r>
      <w:r w:rsidRPr="00963258">
        <w:rPr>
          <w:b w:val="0"/>
          <w:bCs/>
          <w:sz w:val="20"/>
        </w:rPr>
        <w:t>го поселения.</w:t>
      </w:r>
    </w:p>
    <w:p w:rsidR="00963258" w:rsidRPr="00963258" w:rsidRDefault="00963258" w:rsidP="00963258">
      <w:pPr>
        <w:pStyle w:val="a6"/>
        <w:jc w:val="left"/>
        <w:rPr>
          <w:b w:val="0"/>
          <w:bCs/>
          <w:sz w:val="20"/>
        </w:rPr>
      </w:pPr>
    </w:p>
    <w:p w:rsidR="00963258" w:rsidRPr="00963258" w:rsidRDefault="00963258" w:rsidP="00963258">
      <w:pPr>
        <w:pStyle w:val="a6"/>
        <w:rPr>
          <w:sz w:val="20"/>
        </w:rPr>
      </w:pPr>
      <w:r w:rsidRPr="00963258">
        <w:rPr>
          <w:sz w:val="20"/>
        </w:rPr>
        <w:t>6.Оценка социально-экономической и иной эффективности реализации програ</w:t>
      </w:r>
      <w:r w:rsidRPr="00963258">
        <w:rPr>
          <w:sz w:val="20"/>
        </w:rPr>
        <w:t>м</w:t>
      </w:r>
      <w:r w:rsidRPr="00963258">
        <w:rPr>
          <w:sz w:val="20"/>
        </w:rPr>
        <w:t>мы</w:t>
      </w:r>
    </w:p>
    <w:p w:rsidR="00963258" w:rsidRPr="00963258" w:rsidRDefault="00963258" w:rsidP="00963258">
      <w:pPr>
        <w:pStyle w:val="a6"/>
        <w:jc w:val="left"/>
        <w:rPr>
          <w:sz w:val="20"/>
        </w:rPr>
      </w:pP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В ходе реализации Программы планируется консолидировать усилия пр</w:t>
      </w:r>
      <w:r w:rsidRPr="00963258">
        <w:rPr>
          <w:b w:val="0"/>
          <w:bCs/>
          <w:sz w:val="20"/>
        </w:rPr>
        <w:t>а</w:t>
      </w:r>
      <w:r w:rsidRPr="00963258">
        <w:rPr>
          <w:b w:val="0"/>
          <w:bCs/>
          <w:sz w:val="20"/>
        </w:rPr>
        <w:t>воохранительных органов, медицинских служб, общественных организаций, обр</w:t>
      </w:r>
      <w:r w:rsidRPr="00963258">
        <w:rPr>
          <w:b w:val="0"/>
          <w:bCs/>
          <w:sz w:val="20"/>
        </w:rPr>
        <w:t>а</w:t>
      </w:r>
      <w:r w:rsidRPr="00963258">
        <w:rPr>
          <w:b w:val="0"/>
          <w:bCs/>
          <w:sz w:val="20"/>
        </w:rPr>
        <w:t>зовательных учреждений и населения в борьбе с незаконным оборотом  и употреблением наркотиков на территории пос</w:t>
      </w:r>
      <w:r w:rsidRPr="00963258">
        <w:rPr>
          <w:b w:val="0"/>
          <w:bCs/>
          <w:sz w:val="20"/>
        </w:rPr>
        <w:t>е</w:t>
      </w:r>
      <w:r w:rsidRPr="00963258">
        <w:rPr>
          <w:b w:val="0"/>
          <w:bCs/>
          <w:sz w:val="20"/>
        </w:rPr>
        <w:t>ления.</w:t>
      </w:r>
    </w:p>
    <w:p w:rsidR="00963258" w:rsidRPr="00963258" w:rsidRDefault="00963258" w:rsidP="00963258">
      <w:pPr>
        <w:pStyle w:val="a6"/>
        <w:ind w:firstLine="709"/>
        <w:jc w:val="both"/>
        <w:rPr>
          <w:b w:val="0"/>
          <w:bCs/>
          <w:sz w:val="20"/>
        </w:rPr>
      </w:pPr>
      <w:r w:rsidRPr="00963258">
        <w:rPr>
          <w:b w:val="0"/>
          <w:bCs/>
          <w:sz w:val="20"/>
        </w:rPr>
        <w:t>Результаты реализуемых направлений Программы позволят избежать ро</w:t>
      </w:r>
      <w:r w:rsidRPr="00963258">
        <w:rPr>
          <w:b w:val="0"/>
          <w:bCs/>
          <w:sz w:val="20"/>
        </w:rPr>
        <w:t>с</w:t>
      </w:r>
      <w:r w:rsidRPr="00963258">
        <w:rPr>
          <w:b w:val="0"/>
          <w:bCs/>
          <w:sz w:val="20"/>
        </w:rPr>
        <w:t xml:space="preserve">та распространения наркотиков и будут способствовать стабилизации состояния правопорядка на территории </w:t>
      </w:r>
      <w:r w:rsidRPr="00963258">
        <w:rPr>
          <w:b w:val="0"/>
          <w:sz w:val="20"/>
        </w:rPr>
        <w:t>Шарагайского муниципального образов</w:t>
      </w:r>
      <w:r w:rsidRPr="00963258">
        <w:rPr>
          <w:b w:val="0"/>
          <w:sz w:val="20"/>
        </w:rPr>
        <w:t>а</w:t>
      </w:r>
      <w:r w:rsidRPr="00963258">
        <w:rPr>
          <w:b w:val="0"/>
          <w:sz w:val="20"/>
        </w:rPr>
        <w:t>ния</w:t>
      </w:r>
    </w:p>
    <w:p w:rsidR="00963258" w:rsidRPr="00963258" w:rsidRDefault="00963258" w:rsidP="00963258">
      <w:pPr>
        <w:pStyle w:val="a6"/>
        <w:jc w:val="both"/>
        <w:rPr>
          <w:b w:val="0"/>
          <w:bCs/>
          <w:sz w:val="20"/>
        </w:rPr>
      </w:pPr>
    </w:p>
    <w:p w:rsidR="00963258" w:rsidRPr="00963258" w:rsidRDefault="00963258" w:rsidP="00963258">
      <w:pPr>
        <w:pStyle w:val="a6"/>
        <w:rPr>
          <w:bCs/>
          <w:sz w:val="20"/>
        </w:rPr>
      </w:pPr>
      <w:r w:rsidRPr="00963258">
        <w:rPr>
          <w:bCs/>
          <w:sz w:val="20"/>
        </w:rPr>
        <w:t xml:space="preserve">Перечень мероприятий по реализации Антинаркотической муниципальной программы на территории </w:t>
      </w:r>
      <w:r w:rsidRPr="00963258">
        <w:rPr>
          <w:sz w:val="20"/>
        </w:rPr>
        <w:t>Шарагайского</w:t>
      </w:r>
      <w:r w:rsidRPr="00963258">
        <w:rPr>
          <w:bCs/>
          <w:sz w:val="20"/>
        </w:rPr>
        <w:t xml:space="preserve"> муниц</w:t>
      </w:r>
      <w:r w:rsidRPr="00963258">
        <w:rPr>
          <w:bCs/>
          <w:sz w:val="20"/>
        </w:rPr>
        <w:t>и</w:t>
      </w:r>
      <w:r w:rsidRPr="00963258">
        <w:rPr>
          <w:bCs/>
          <w:sz w:val="20"/>
        </w:rPr>
        <w:t>пального образования</w:t>
      </w:r>
    </w:p>
    <w:p w:rsidR="00963258" w:rsidRPr="00963258" w:rsidRDefault="00963258" w:rsidP="00963258">
      <w:pPr>
        <w:pStyle w:val="a6"/>
        <w:rPr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02"/>
        <w:gridCol w:w="1558"/>
        <w:gridCol w:w="3846"/>
      </w:tblGrid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caps/>
                <w:sz w:val="20"/>
              </w:rPr>
              <w:t>№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caps/>
                <w:sz w:val="20"/>
              </w:rPr>
              <w:t>Наименование меропри</w:t>
            </w:r>
            <w:r w:rsidRPr="00963258">
              <w:rPr>
                <w:b w:val="0"/>
                <w:caps/>
                <w:sz w:val="20"/>
              </w:rPr>
              <w:t>я</w:t>
            </w:r>
            <w:r w:rsidRPr="00963258">
              <w:rPr>
                <w:b w:val="0"/>
                <w:caps/>
                <w:sz w:val="20"/>
              </w:rPr>
              <w:t>тий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caps/>
                <w:sz w:val="20"/>
              </w:rPr>
              <w:t>Срок исполн</w:t>
            </w:r>
            <w:r w:rsidRPr="00963258">
              <w:rPr>
                <w:b w:val="0"/>
                <w:caps/>
                <w:sz w:val="20"/>
              </w:rPr>
              <w:t>е</w:t>
            </w:r>
            <w:r w:rsidRPr="00963258">
              <w:rPr>
                <w:b w:val="0"/>
                <w:caps/>
                <w:sz w:val="20"/>
              </w:rPr>
              <w:t>ния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caps/>
                <w:sz w:val="20"/>
              </w:rPr>
              <w:t>Ответственные испо</w:t>
            </w:r>
            <w:r w:rsidRPr="00963258">
              <w:rPr>
                <w:b w:val="0"/>
                <w:caps/>
                <w:sz w:val="20"/>
              </w:rPr>
              <w:t>л</w:t>
            </w:r>
            <w:r w:rsidRPr="00963258">
              <w:rPr>
                <w:b w:val="0"/>
                <w:caps/>
                <w:sz w:val="20"/>
              </w:rPr>
              <w:t>нители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1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sz w:val="20"/>
              </w:rPr>
              <w:t>Информирование населения о контактных телефонах анони</w:t>
            </w:r>
            <w:r w:rsidRPr="00963258">
              <w:rPr>
                <w:b w:val="0"/>
                <w:sz w:val="20"/>
              </w:rPr>
              <w:t>м</w:t>
            </w:r>
            <w:r w:rsidRPr="00963258">
              <w:rPr>
                <w:b w:val="0"/>
                <w:sz w:val="20"/>
              </w:rPr>
              <w:t>ной «Горячей линии» для приема сообщений о местах продажи наркотиков и других правонаруш</w:t>
            </w:r>
            <w:r w:rsidRPr="00963258">
              <w:rPr>
                <w:b w:val="0"/>
                <w:sz w:val="20"/>
              </w:rPr>
              <w:t>е</w:t>
            </w:r>
            <w:r w:rsidRPr="00963258">
              <w:rPr>
                <w:b w:val="0"/>
                <w:sz w:val="20"/>
              </w:rPr>
              <w:t>ний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Глава  Шарага</w:t>
            </w:r>
            <w:r w:rsidRPr="00963258">
              <w:rPr>
                <w:b w:val="0"/>
                <w:sz w:val="20"/>
              </w:rPr>
              <w:t>й</w:t>
            </w:r>
            <w:r w:rsidRPr="00963258">
              <w:rPr>
                <w:b w:val="0"/>
                <w:sz w:val="20"/>
              </w:rPr>
              <w:t>ского муниципального образования, специалисты  Шарагайск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го муниципального образования, библиотекари, клубные работн</w:t>
            </w:r>
            <w:r w:rsidRPr="00963258">
              <w:rPr>
                <w:b w:val="0"/>
                <w:sz w:val="20"/>
              </w:rPr>
              <w:t>и</w:t>
            </w:r>
            <w:r w:rsidRPr="00963258">
              <w:rPr>
                <w:b w:val="0"/>
                <w:sz w:val="20"/>
              </w:rPr>
              <w:t>ки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2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sz w:val="20"/>
              </w:rPr>
              <w:t>Обеспечение информационн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го наполнения вкладок на сайте м</w:t>
            </w:r>
            <w:r w:rsidRPr="00963258">
              <w:rPr>
                <w:b w:val="0"/>
                <w:sz w:val="20"/>
              </w:rPr>
              <w:t>у</w:t>
            </w:r>
            <w:r w:rsidRPr="00963258">
              <w:rPr>
                <w:b w:val="0"/>
                <w:sz w:val="20"/>
              </w:rPr>
              <w:t>ниципального образования о результатах проводимых мер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приятий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Специалист администрации  Шарагайского муниципального образ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вания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3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proofErr w:type="gramStart"/>
            <w:r w:rsidRPr="00963258">
              <w:rPr>
                <w:b w:val="0"/>
                <w:sz w:val="20"/>
              </w:rPr>
              <w:t>Контроль за</w:t>
            </w:r>
            <w:proofErr w:type="gramEnd"/>
            <w:r w:rsidRPr="00963258">
              <w:rPr>
                <w:b w:val="0"/>
                <w:sz w:val="20"/>
              </w:rPr>
              <w:t xml:space="preserve"> неиспользуемыми земельными участками на пре</w:t>
            </w:r>
            <w:r w:rsidRPr="00963258">
              <w:rPr>
                <w:b w:val="0"/>
                <w:sz w:val="20"/>
              </w:rPr>
              <w:t>д</w:t>
            </w:r>
            <w:r w:rsidRPr="00963258">
              <w:rPr>
                <w:b w:val="0"/>
                <w:sz w:val="20"/>
              </w:rPr>
              <w:t>мет выявления фактов произрастания или незаконного культивирования наркосодержащих ра</w:t>
            </w:r>
            <w:r w:rsidRPr="00963258">
              <w:rPr>
                <w:b w:val="0"/>
                <w:sz w:val="20"/>
              </w:rPr>
              <w:t>с</w:t>
            </w:r>
            <w:r w:rsidRPr="00963258">
              <w:rPr>
                <w:b w:val="0"/>
                <w:sz w:val="20"/>
              </w:rPr>
              <w:t>тений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Глава  Шарага</w:t>
            </w:r>
            <w:r w:rsidRPr="00963258">
              <w:rPr>
                <w:b w:val="0"/>
                <w:sz w:val="20"/>
              </w:rPr>
              <w:t>й</w:t>
            </w:r>
            <w:r w:rsidRPr="00963258">
              <w:rPr>
                <w:b w:val="0"/>
                <w:sz w:val="20"/>
              </w:rPr>
              <w:t>ского муниципального образования,  специалисты  администрации Шарагайского муниципального образ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вания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4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sz w:val="20"/>
              </w:rPr>
              <w:t>Ведение разъяснительной р</w:t>
            </w:r>
            <w:r w:rsidRPr="00963258">
              <w:rPr>
                <w:b w:val="0"/>
                <w:sz w:val="20"/>
              </w:rPr>
              <w:t>а</w:t>
            </w:r>
            <w:r w:rsidRPr="00963258">
              <w:rPr>
                <w:b w:val="0"/>
                <w:sz w:val="20"/>
              </w:rPr>
              <w:t>боты с землепользователями и землевладельцами об ответственности за незаконное кул</w:t>
            </w:r>
            <w:r w:rsidRPr="00963258">
              <w:rPr>
                <w:b w:val="0"/>
                <w:sz w:val="20"/>
              </w:rPr>
              <w:t>ь</w:t>
            </w:r>
            <w:r w:rsidRPr="00963258">
              <w:rPr>
                <w:b w:val="0"/>
                <w:sz w:val="20"/>
              </w:rPr>
              <w:t>тивирование запрещенных к возделыванию растений, содержащих наркотические вещ</w:t>
            </w:r>
            <w:r w:rsidRPr="00963258">
              <w:rPr>
                <w:b w:val="0"/>
                <w:sz w:val="20"/>
              </w:rPr>
              <w:t>е</w:t>
            </w:r>
            <w:r w:rsidRPr="00963258">
              <w:rPr>
                <w:b w:val="0"/>
                <w:sz w:val="20"/>
              </w:rPr>
              <w:t>ства, и непринятие мер по их уничтож</w:t>
            </w:r>
            <w:r w:rsidRPr="00963258">
              <w:rPr>
                <w:b w:val="0"/>
                <w:sz w:val="20"/>
              </w:rPr>
              <w:t>е</w:t>
            </w:r>
            <w:r w:rsidRPr="00963258">
              <w:rPr>
                <w:b w:val="0"/>
                <w:sz w:val="20"/>
              </w:rPr>
              <w:t>нию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Глава  Шарага</w:t>
            </w:r>
            <w:r w:rsidRPr="00963258">
              <w:rPr>
                <w:b w:val="0"/>
                <w:sz w:val="20"/>
              </w:rPr>
              <w:t>й</w:t>
            </w:r>
            <w:r w:rsidRPr="00963258">
              <w:rPr>
                <w:b w:val="0"/>
                <w:sz w:val="20"/>
              </w:rPr>
              <w:t>ского муниципального образования,  специалисты  Шарагайского муниципального образ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вания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5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sz w:val="20"/>
              </w:rPr>
              <w:t>Взаимодействие с участковым инспектором по профилактической работе с нас</w:t>
            </w:r>
            <w:r w:rsidRPr="00963258">
              <w:rPr>
                <w:b w:val="0"/>
                <w:sz w:val="20"/>
              </w:rPr>
              <w:t>е</w:t>
            </w:r>
            <w:r w:rsidRPr="00963258">
              <w:rPr>
                <w:b w:val="0"/>
                <w:sz w:val="20"/>
              </w:rPr>
              <w:t>лением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Глава  Шарагайского муниципального образ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вания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6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sz w:val="20"/>
              </w:rPr>
              <w:t>Взаимодействие с СКДЦ, Библи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тека  Шарагайского муниципал</w:t>
            </w:r>
            <w:r w:rsidRPr="00963258">
              <w:rPr>
                <w:b w:val="0"/>
                <w:sz w:val="20"/>
              </w:rPr>
              <w:t>ь</w:t>
            </w:r>
            <w:r w:rsidRPr="00963258">
              <w:rPr>
                <w:b w:val="0"/>
                <w:sz w:val="20"/>
              </w:rPr>
              <w:t>ного образования  для размещения информации о вреде нарк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тиков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Специалисты поселения, библи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текарь, клубные рабо</w:t>
            </w:r>
            <w:r w:rsidRPr="00963258">
              <w:rPr>
                <w:b w:val="0"/>
                <w:sz w:val="20"/>
              </w:rPr>
              <w:t>т</w:t>
            </w:r>
            <w:r w:rsidRPr="00963258">
              <w:rPr>
                <w:b w:val="0"/>
                <w:sz w:val="20"/>
              </w:rPr>
              <w:t>ники</w:t>
            </w:r>
          </w:p>
        </w:tc>
      </w:tr>
      <w:tr w:rsidR="00963258" w:rsidRPr="00963258" w:rsidTr="00963258">
        <w:tc>
          <w:tcPr>
            <w:tcW w:w="817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Cs/>
                <w:sz w:val="20"/>
              </w:rPr>
              <w:t>7</w:t>
            </w:r>
          </w:p>
        </w:tc>
        <w:tc>
          <w:tcPr>
            <w:tcW w:w="4802" w:type="dxa"/>
          </w:tcPr>
          <w:p w:rsidR="00963258" w:rsidRPr="00963258" w:rsidRDefault="00963258" w:rsidP="00963258">
            <w:pPr>
              <w:pStyle w:val="a6"/>
              <w:jc w:val="left"/>
              <w:rPr>
                <w:b w:val="0"/>
                <w:bCs/>
                <w:sz w:val="20"/>
              </w:rPr>
            </w:pPr>
            <w:r w:rsidRPr="00963258">
              <w:rPr>
                <w:b w:val="0"/>
                <w:sz w:val="20"/>
              </w:rPr>
              <w:t>Беседы, игровые программы, видеопоказы и др. мероприятия для молодежи по проф</w:t>
            </w:r>
            <w:r w:rsidRPr="00963258">
              <w:rPr>
                <w:b w:val="0"/>
                <w:sz w:val="20"/>
              </w:rPr>
              <w:t>и</w:t>
            </w:r>
            <w:r w:rsidRPr="00963258">
              <w:rPr>
                <w:b w:val="0"/>
                <w:sz w:val="20"/>
              </w:rPr>
              <w:t>лактике наркомании и ведению здоров</w:t>
            </w:r>
            <w:r w:rsidRPr="00963258">
              <w:rPr>
                <w:b w:val="0"/>
                <w:sz w:val="20"/>
              </w:rPr>
              <w:t>о</w:t>
            </w:r>
            <w:r w:rsidRPr="00963258">
              <w:rPr>
                <w:b w:val="0"/>
                <w:sz w:val="20"/>
              </w:rPr>
              <w:t>го образа жизни</w:t>
            </w:r>
          </w:p>
        </w:tc>
        <w:tc>
          <w:tcPr>
            <w:tcW w:w="1558" w:type="dxa"/>
          </w:tcPr>
          <w:p w:rsidR="00963258" w:rsidRPr="00963258" w:rsidRDefault="00963258" w:rsidP="009632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2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3846" w:type="dxa"/>
          </w:tcPr>
          <w:p w:rsidR="00963258" w:rsidRPr="00963258" w:rsidRDefault="00963258" w:rsidP="00963258">
            <w:pPr>
              <w:pStyle w:val="a6"/>
              <w:rPr>
                <w:bCs/>
                <w:sz w:val="20"/>
              </w:rPr>
            </w:pPr>
            <w:r w:rsidRPr="00963258">
              <w:rPr>
                <w:b w:val="0"/>
                <w:sz w:val="20"/>
              </w:rPr>
              <w:t>МКУК «Шарагайский СКДЦ, би</w:t>
            </w:r>
            <w:r w:rsidRPr="00963258">
              <w:rPr>
                <w:b w:val="0"/>
                <w:sz w:val="20"/>
              </w:rPr>
              <w:t>б</w:t>
            </w:r>
            <w:r w:rsidRPr="00963258">
              <w:rPr>
                <w:b w:val="0"/>
                <w:sz w:val="20"/>
              </w:rPr>
              <w:t>лиотека</w:t>
            </w:r>
          </w:p>
        </w:tc>
      </w:tr>
    </w:tbl>
    <w:p w:rsidR="00685AE9" w:rsidRPr="00963258" w:rsidRDefault="00685AE9" w:rsidP="00963258"/>
    <w:sectPr w:rsidR="00685AE9" w:rsidRPr="00963258" w:rsidSect="00963258">
      <w:pgSz w:w="11906" w:h="16838"/>
      <w:pgMar w:top="568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258"/>
    <w:rsid w:val="0038122A"/>
    <w:rsid w:val="00685AE9"/>
    <w:rsid w:val="00963258"/>
    <w:rsid w:val="00A340DA"/>
    <w:rsid w:val="00C31D2B"/>
    <w:rsid w:val="00E74423"/>
    <w:rsid w:val="00E83981"/>
    <w:rsid w:val="00F3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63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63258"/>
    <w:rPr>
      <w:b/>
      <w:bCs/>
    </w:rPr>
  </w:style>
  <w:style w:type="paragraph" w:styleId="a6">
    <w:name w:val="Body Text"/>
    <w:basedOn w:val="a"/>
    <w:link w:val="a7"/>
    <w:semiHidden/>
    <w:unhideWhenUsed/>
    <w:rsid w:val="0096325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5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63258"/>
    <w:rPr>
      <w:rFonts w:ascii="Times New Roman" w:eastAsia="Times New Roman" w:hAnsi="Times New Roman" w:cs="Times New Roman"/>
      <w:b/>
      <w:color w:val="000000"/>
      <w:spacing w:val="-5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unhideWhenUsed/>
    <w:rsid w:val="00963258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5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63258"/>
    <w:rPr>
      <w:rFonts w:ascii="Times New Roman" w:eastAsia="Times New Roman" w:hAnsi="Times New Roman" w:cs="Times New Roman"/>
      <w:color w:val="000000"/>
      <w:spacing w:val="-5"/>
      <w:sz w:val="24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963258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Гипертекстовая ссылка"/>
    <w:basedOn w:val="a0"/>
    <w:uiPriority w:val="99"/>
    <w:rsid w:val="00963258"/>
    <w:rPr>
      <w:color w:val="106BBE"/>
    </w:rPr>
  </w:style>
  <w:style w:type="paragraph" w:styleId="aa">
    <w:name w:val="No Spacing"/>
    <w:uiPriority w:val="1"/>
    <w:qFormat/>
    <w:rsid w:val="009632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B10E5-3A03-4DEF-9853-5988EAF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6-09T01:12:00Z</dcterms:created>
  <dcterms:modified xsi:type="dcterms:W3CDTF">2018-06-09T01:25:00Z</dcterms:modified>
</cp:coreProperties>
</file>